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C25" w:rsidRPr="0046033E" w:rsidRDefault="00DD0C25" w:rsidP="00DD0C25">
      <w:pPr>
        <w:jc w:val="right"/>
      </w:pPr>
      <w:r w:rsidRPr="0046033E">
        <w:t>Приложение</w:t>
      </w:r>
      <w:r w:rsidR="0085326A" w:rsidRPr="0046033E">
        <w:t xml:space="preserve"> №</w:t>
      </w:r>
      <w:r w:rsidRPr="0046033E">
        <w:t xml:space="preserve"> 1</w:t>
      </w:r>
    </w:p>
    <w:p w:rsidR="00913332" w:rsidRDefault="00B17F43" w:rsidP="00DD0C25">
      <w:pPr>
        <w:jc w:val="right"/>
      </w:pPr>
      <w:r w:rsidRPr="0046033E">
        <w:t xml:space="preserve">к приказу </w:t>
      </w:r>
      <w:r w:rsidR="00913332">
        <w:t xml:space="preserve">Управления образования  </w:t>
      </w:r>
    </w:p>
    <w:p w:rsidR="00A7342B" w:rsidRDefault="00913332" w:rsidP="00DD0C25">
      <w:pPr>
        <w:jc w:val="right"/>
      </w:pPr>
      <w:r>
        <w:t xml:space="preserve">Администрации Ивдельского </w:t>
      </w:r>
    </w:p>
    <w:p w:rsidR="00DD0C25" w:rsidRDefault="00913332" w:rsidP="00DD0C25">
      <w:pPr>
        <w:jc w:val="right"/>
      </w:pPr>
      <w:r>
        <w:t xml:space="preserve">городского округа </w:t>
      </w:r>
    </w:p>
    <w:p w:rsidR="00DD0C25" w:rsidRDefault="00EE0AF7" w:rsidP="00C9126D">
      <w:pPr>
        <w:jc w:val="right"/>
      </w:pPr>
      <w:r w:rsidRPr="0046033E">
        <w:t>от</w:t>
      </w:r>
      <w:r w:rsidR="0005031E">
        <w:t xml:space="preserve"> </w:t>
      </w:r>
      <w:r w:rsidR="00A7342B">
        <w:t>07</w:t>
      </w:r>
      <w:r w:rsidR="0005031E">
        <w:t>.09.2020г.</w:t>
      </w:r>
      <w:r w:rsidR="00C9126D" w:rsidRPr="0046033E">
        <w:t xml:space="preserve"> </w:t>
      </w:r>
      <w:r w:rsidR="00DD0C25" w:rsidRPr="0046033E">
        <w:t>№</w:t>
      </w:r>
      <w:r w:rsidR="0005031E">
        <w:t xml:space="preserve"> 1</w:t>
      </w:r>
      <w:r w:rsidR="00A7342B">
        <w:t>65/1</w:t>
      </w:r>
    </w:p>
    <w:p w:rsidR="00A7342B" w:rsidRPr="0046033E" w:rsidRDefault="00A7342B" w:rsidP="00C9126D">
      <w:pPr>
        <w:jc w:val="right"/>
        <w:rPr>
          <w:b/>
          <w:bCs/>
        </w:rPr>
      </w:pPr>
    </w:p>
    <w:p w:rsidR="00DD0C25" w:rsidRPr="0046033E" w:rsidRDefault="00DD0C25" w:rsidP="00DD0C25">
      <w:pPr>
        <w:pStyle w:val="Default"/>
        <w:jc w:val="center"/>
        <w:rPr>
          <w:b/>
        </w:rPr>
      </w:pPr>
      <w:r w:rsidRPr="0046033E">
        <w:rPr>
          <w:rFonts w:eastAsia="Calibri"/>
          <w:b/>
        </w:rPr>
        <w:t>Требования к организации и проведению школьного этапа всероссийской олимпиады школьников  по общеобразовательным предметам в 20</w:t>
      </w:r>
      <w:r w:rsidR="002F24CF">
        <w:rPr>
          <w:rFonts w:eastAsia="Calibri"/>
          <w:b/>
        </w:rPr>
        <w:t>20</w:t>
      </w:r>
      <w:r w:rsidR="00C9126D" w:rsidRPr="0046033E">
        <w:rPr>
          <w:rFonts w:eastAsia="Calibri"/>
          <w:b/>
        </w:rPr>
        <w:t xml:space="preserve"> - 202</w:t>
      </w:r>
      <w:r w:rsidR="002F24CF">
        <w:rPr>
          <w:rFonts w:eastAsia="Calibri"/>
          <w:b/>
        </w:rPr>
        <w:t>1</w:t>
      </w:r>
      <w:r w:rsidRPr="0046033E">
        <w:rPr>
          <w:rFonts w:eastAsia="Calibri"/>
          <w:b/>
        </w:rPr>
        <w:t xml:space="preserve"> учебном</w:t>
      </w:r>
      <w:r w:rsidRPr="0046033E">
        <w:rPr>
          <w:b/>
        </w:rPr>
        <w:t xml:space="preserve"> году</w:t>
      </w:r>
    </w:p>
    <w:p w:rsidR="00DD0C25" w:rsidRPr="0046033E" w:rsidRDefault="00DD0C25" w:rsidP="00602AF0">
      <w:pPr>
        <w:pStyle w:val="Default"/>
        <w:jc w:val="center"/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Общие требования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shd w:val="clear" w:color="auto" w:fill="FFFFFF"/>
        <w:jc w:val="both"/>
      </w:pPr>
      <w:r w:rsidRPr="0046033E">
        <w:t>Настоящие требования к организации и проведению школьного этапа всероссийской олимпиады школьников по обще</w:t>
      </w:r>
      <w:r w:rsidR="00176694" w:rsidRPr="0046033E">
        <w:t xml:space="preserve">образовательным предметам в </w:t>
      </w:r>
      <w:r w:rsidR="002F24CF">
        <w:t>2020-2021</w:t>
      </w:r>
      <w:r w:rsidRPr="0046033E">
        <w:t xml:space="preserve"> учебном году  (далее – Требования) разработаны на основании Приказа Министерства образования и науки Российской Федерации от 18 ноября </w:t>
      </w:r>
      <w:smartTag w:uri="urn:schemas-microsoft-com:office:smarttags" w:element="metricconverter">
        <w:smartTagPr>
          <w:attr w:name="ProductID" w:val="2013 г"/>
        </w:smartTagPr>
        <w:r w:rsidRPr="0046033E">
          <w:t>2013 г</w:t>
        </w:r>
      </w:smartTag>
      <w:r w:rsidRPr="0046033E">
        <w:t>. N 1252 "Об утверждении Порядка проведения всероссийской олимпиады школьников" (далее – Порядок)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color w:val="auto"/>
        </w:rPr>
      </w:pPr>
      <w:r w:rsidRPr="0046033E">
        <w:rPr>
          <w:color w:val="auto"/>
        </w:rPr>
        <w:t>Требования определяют порядок организации и проведения школьного этапа Всероссийской олимпиады школьников в обр</w:t>
      </w:r>
      <w:r w:rsidR="00981482" w:rsidRPr="0046033E">
        <w:rPr>
          <w:color w:val="auto"/>
        </w:rPr>
        <w:t xml:space="preserve">азовательных организациях в </w:t>
      </w:r>
      <w:r w:rsidR="002F24CF">
        <w:rPr>
          <w:color w:val="auto"/>
        </w:rPr>
        <w:t>2020-2021</w:t>
      </w:r>
      <w:r w:rsidRPr="0046033E">
        <w:rPr>
          <w:color w:val="auto"/>
        </w:rPr>
        <w:t xml:space="preserve"> учебном году (далее Олимпиада), порядок участия в олимпиаде и определения категории участников.</w:t>
      </w:r>
    </w:p>
    <w:p w:rsidR="00DD0C25" w:rsidRPr="0046033E" w:rsidRDefault="00DD0C25" w:rsidP="00DA609C">
      <w:pPr>
        <w:pStyle w:val="a6"/>
        <w:numPr>
          <w:ilvl w:val="1"/>
          <w:numId w:val="2"/>
        </w:numPr>
        <w:jc w:val="both"/>
      </w:pPr>
      <w:proofErr w:type="gramStart"/>
      <w:r w:rsidRPr="0046033E">
        <w:t>Олимпиада п</w:t>
      </w:r>
      <w:r w:rsidR="00DA609C" w:rsidRPr="0046033E">
        <w:t xml:space="preserve">роводится </w:t>
      </w:r>
      <w:r w:rsidR="003D4226" w:rsidRPr="0046033E">
        <w:t xml:space="preserve">для обучающихся по образовательным программам основного общего и среднего общего образования  </w:t>
      </w:r>
      <w:r w:rsidR="00DA609C" w:rsidRPr="0046033E">
        <w:t>по следующим общеобразовательным предметам: математика, русский, иностранный язык (английский, немецкий, французский, испанский, китайский, итальянский)</w:t>
      </w:r>
      <w:r w:rsidR="003D4226" w:rsidRPr="0046033E">
        <w:t>, информатика</w:t>
      </w:r>
      <w:r w:rsidR="003C1B30" w:rsidRPr="0046033E">
        <w:t>, фи</w:t>
      </w:r>
      <w:r w:rsidR="00B879E0" w:rsidRPr="0046033E">
        <w:t>зика, химия, биология, экология,</w:t>
      </w:r>
      <w:r w:rsidR="003C1B30" w:rsidRPr="0046033E">
        <w:t xml:space="preserve"> </w:t>
      </w:r>
      <w:r w:rsidR="00B879E0" w:rsidRPr="0046033E">
        <w:t>г</w:t>
      </w:r>
      <w:r w:rsidR="003C1B30" w:rsidRPr="0046033E">
        <w:t>еография, астрономия, литература, история, обществознание</w:t>
      </w:r>
      <w:r w:rsidR="00B879E0" w:rsidRPr="0046033E">
        <w:t>, э</w:t>
      </w:r>
      <w:r w:rsidR="003C1B30" w:rsidRPr="0046033E">
        <w:t>кономика, право, искусство (мировая художественная культура)</w:t>
      </w:r>
      <w:r w:rsidR="00D94560" w:rsidRPr="0046033E">
        <w:t>, ф</w:t>
      </w:r>
      <w:r w:rsidR="003C1B30" w:rsidRPr="0046033E">
        <w:t>изическая культура, технология, основы безопасности жизнедеятельности;</w:t>
      </w:r>
      <w:proofErr w:type="gramEnd"/>
    </w:p>
    <w:p w:rsidR="003C1B30" w:rsidRPr="0046033E" w:rsidRDefault="00C47F7D" w:rsidP="003C1B30">
      <w:pPr>
        <w:pStyle w:val="a6"/>
        <w:ind w:left="765"/>
        <w:jc w:val="both"/>
      </w:pPr>
      <w:r w:rsidRPr="0046033E">
        <w:t xml:space="preserve">    м</w:t>
      </w:r>
      <w:r w:rsidR="003C1B30" w:rsidRPr="0046033E">
        <w:t xml:space="preserve">атематика, русский язык </w:t>
      </w:r>
      <w:r w:rsidR="003D4226" w:rsidRPr="0046033E">
        <w:t xml:space="preserve"> - </w:t>
      </w:r>
      <w:r w:rsidR="003C1B30" w:rsidRPr="0046033E">
        <w:t xml:space="preserve">для </w:t>
      </w:r>
      <w:proofErr w:type="gramStart"/>
      <w:r w:rsidR="003C1B30" w:rsidRPr="0046033E">
        <w:t>обучающихся</w:t>
      </w:r>
      <w:proofErr w:type="gramEnd"/>
      <w:r w:rsidR="003C1B30" w:rsidRPr="0046033E">
        <w:t xml:space="preserve"> по образовательным программам начального общего образования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 Организаторы Олимпиады вправе привлекать к проведению Олимпиады образовательные и научные организации, учебно-методические объединения, и общественные организации в порядке, установленном законодательством Российской Федерации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Олимпиада проводится на территории образовательных организаций </w:t>
      </w:r>
      <w:r w:rsidR="00913332">
        <w:t>Ивдельского городского округа</w:t>
      </w:r>
      <w:r w:rsidRPr="0046033E">
        <w:t xml:space="preserve">.  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Квоты победителей и призеров школьного этапа всероссийской олимпиады школьников по общеобразовательным предметам: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 xml:space="preserve">победителями школьного этапа олимпиады признаются участники школьного этапа олимпиады, набравшие наибольшее количество баллов, при условии, что они составляют </w:t>
      </w:r>
      <w:r w:rsidR="004862DE">
        <w:t>80</w:t>
      </w:r>
      <w:r w:rsidRPr="0046033E">
        <w:t xml:space="preserve"> и более процентов </w:t>
      </w:r>
      <w:proofErr w:type="gramStart"/>
      <w:r w:rsidRPr="0046033E">
        <w:t>от</w:t>
      </w:r>
      <w:proofErr w:type="gramEnd"/>
      <w:r w:rsidRPr="0046033E">
        <w:t xml:space="preserve"> максимально возможных по конкретному общеобразовательному предмету;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 xml:space="preserve">призерами школьного этапа олимпиады признаются следующие за победителем участники, набравшие баллы, составляющие </w:t>
      </w:r>
      <w:r w:rsidR="004862DE">
        <w:t xml:space="preserve"> от </w:t>
      </w:r>
      <w:r w:rsidR="00B50E67">
        <w:t>5</w:t>
      </w:r>
      <w:r w:rsidRPr="0046033E">
        <w:t xml:space="preserve">0 </w:t>
      </w:r>
      <w:r w:rsidR="004862DE">
        <w:t>до 79 процентов</w:t>
      </w:r>
      <w:r w:rsidRPr="0046033E">
        <w:t xml:space="preserve"> </w:t>
      </w:r>
      <w:proofErr w:type="gramStart"/>
      <w:r w:rsidRPr="0046033E">
        <w:t>от</w:t>
      </w:r>
      <w:proofErr w:type="gramEnd"/>
      <w:r w:rsidRPr="0046033E">
        <w:t xml:space="preserve"> максимально возможных по конкретному образовательному предмету;</w:t>
      </w:r>
    </w:p>
    <w:p w:rsidR="00DD0C25" w:rsidRPr="0046033E" w:rsidRDefault="00DD0C25" w:rsidP="00602AF0">
      <w:pPr>
        <w:pStyle w:val="a6"/>
        <w:numPr>
          <w:ilvl w:val="0"/>
          <w:numId w:val="3"/>
        </w:numPr>
        <w:jc w:val="both"/>
      </w:pPr>
      <w:r w:rsidRPr="0046033E">
        <w:t xml:space="preserve">количество победителей и призеров школьного этапа олимпиады может составлять не более </w:t>
      </w:r>
      <w:r w:rsidR="00C9126D" w:rsidRPr="0046033E">
        <w:t xml:space="preserve">40 </w:t>
      </w:r>
      <w:r w:rsidRPr="0046033E">
        <w:t>% от общего количества участников школьного этапа олимпиады</w:t>
      </w:r>
      <w:r w:rsidR="0050236C" w:rsidRPr="0046033E">
        <w:t xml:space="preserve"> по каждому общеобразовательному предмету</w:t>
      </w:r>
      <w:r w:rsidRPr="0046033E">
        <w:t>;</w:t>
      </w:r>
    </w:p>
    <w:p w:rsidR="006B41B6" w:rsidRPr="0046033E" w:rsidRDefault="00DD0C25" w:rsidP="00602AF0">
      <w:pPr>
        <w:pStyle w:val="a6"/>
        <w:numPr>
          <w:ilvl w:val="0"/>
          <w:numId w:val="4"/>
        </w:numPr>
        <w:jc w:val="both"/>
      </w:pPr>
      <w:r w:rsidRPr="0046033E">
        <w:t>при количестве участников в номинации до 6 человек присуждается в зависимости от результата одно призовое место  победитель или призер – на усмотрение жюри.</w:t>
      </w:r>
    </w:p>
    <w:p w:rsidR="006B41B6" w:rsidRPr="0046033E" w:rsidRDefault="006B41B6" w:rsidP="00602AF0">
      <w:pPr>
        <w:pStyle w:val="Default"/>
        <w:ind w:left="1080"/>
        <w:jc w:val="both"/>
        <w:rPr>
          <w:b/>
          <w:bCs/>
          <w:color w:val="auto"/>
        </w:rPr>
      </w:pPr>
    </w:p>
    <w:p w:rsidR="006B41B6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Руководство олимпиадой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Для проведения школьного этапа олимпиады создаются организационный комитет (далее – Оргкомитет), жюри, муниципальные предметно-методические комиссии, которые утверждаются приказом отдела образования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оргкомитета формируется из представителей административно-управленческого персонала и педагогических работников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ргкомитет:</w:t>
      </w:r>
    </w:p>
    <w:p w:rsidR="00DD0C25" w:rsidRPr="0046033E" w:rsidRDefault="00DD0C2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формирует состав жюри Олимпиады, определяет порядок его работы;</w:t>
      </w:r>
    </w:p>
    <w:p w:rsidR="00DD0C25" w:rsidRPr="0046033E" w:rsidRDefault="00DD0C25" w:rsidP="00602AF0">
      <w:pPr>
        <w:pStyle w:val="Default"/>
        <w:numPr>
          <w:ilvl w:val="0"/>
          <w:numId w:val="6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станавливает квоты победителей и призеров Олимпиады;</w:t>
      </w:r>
    </w:p>
    <w:p w:rsidR="00DD0C25" w:rsidRPr="0046033E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lastRenderedPageBreak/>
        <w:t>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</w:t>
      </w:r>
      <w:r w:rsidR="00BD4AC0" w:rsidRPr="0046033E">
        <w:rPr>
          <w:bCs/>
          <w:color w:val="auto"/>
        </w:rPr>
        <w:t xml:space="preserve"> общеобразовательному предмету;</w:t>
      </w:r>
    </w:p>
    <w:p w:rsidR="00DD0C25" w:rsidRPr="0046033E" w:rsidRDefault="00DD0C25" w:rsidP="00602AF0">
      <w:pPr>
        <w:pStyle w:val="Default"/>
        <w:numPr>
          <w:ilvl w:val="0"/>
          <w:numId w:val="5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тверждает результаты Олимпиады по каждому общеобразовательному предмету (рейтинг победителей и призеров)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 Для оценивания выполненных участниками олимпиадных заданий формируется жюри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жюри формируется из числа научных и педагогических работников и специалистов управления образования. Состав жюри Олимпиады должен меняться не менее чем на пятую часть от общего числа членов не реже одного раза в пять лет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Жюри: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инимает для оценивания закодированные (обезличенные) олимпиадные рабаты участников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ценивает результаты выполнения участниками олимпиадных заданий. Срок проверки и оценки работ участников три рабочих дня, не считая дня проведения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существляет по запросу участника олимпиады показ выполненных им олимпиадных заданий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оводит с участниками Олимпиады разбор олимпиадных заданий и их выполнения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рассматривает апелляции участников Олимпиады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оформляет итоговую ведомость результатов школьного этапа Всероссийской олимпиады школьников (Приложение </w:t>
      </w:r>
      <w:r w:rsidR="001473F6">
        <w:rPr>
          <w:bCs/>
          <w:color w:val="auto"/>
        </w:rPr>
        <w:t>1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едставляет организатору Олимпиады результаты (протоколы) для их утверждения</w:t>
      </w:r>
      <w:r w:rsidR="003D4226" w:rsidRPr="0046033E">
        <w:rPr>
          <w:bCs/>
          <w:color w:val="auto"/>
        </w:rPr>
        <w:t xml:space="preserve"> (Приложение </w:t>
      </w:r>
      <w:r w:rsidR="001473F6">
        <w:rPr>
          <w:bCs/>
          <w:color w:val="auto"/>
        </w:rPr>
        <w:t>2</w:t>
      </w:r>
      <w:r w:rsidR="003D4226" w:rsidRPr="0046033E">
        <w:rPr>
          <w:bCs/>
          <w:color w:val="auto"/>
        </w:rPr>
        <w:t>)</w:t>
      </w:r>
      <w:r w:rsidRPr="0046033E">
        <w:rPr>
          <w:bCs/>
          <w:color w:val="auto"/>
        </w:rPr>
        <w:t>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проводит анализ выполненных участниками олимпиадных заданий;</w:t>
      </w:r>
    </w:p>
    <w:p w:rsidR="00DD0C25" w:rsidRPr="0046033E" w:rsidRDefault="00DD0C25" w:rsidP="00602AF0">
      <w:pPr>
        <w:pStyle w:val="Default"/>
        <w:numPr>
          <w:ilvl w:val="0"/>
          <w:numId w:val="7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ляет и представляет организатору школьного этапа олимпиады аналитический отчет о результатах выполнения олимпиадных заданий по каждому общеобразовательному предмету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 муниципальных предметно-методических комиссий Олимпиады формируется из числа педагогических, научных, научно-педагогических работников.</w:t>
      </w:r>
    </w:p>
    <w:p w:rsidR="00DD0C25" w:rsidRPr="0046033E" w:rsidRDefault="00DD0C25" w:rsidP="00602AF0">
      <w:pPr>
        <w:pStyle w:val="Default"/>
        <w:numPr>
          <w:ilvl w:val="2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Муниципальные предметно-педагогические комиссии: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разрабатывают требования к организации и проведению школьного этапа Олимпиады с учетом методических рекомендаций, подготовленных центральными предметно-методическими комиссиями;</w:t>
      </w:r>
    </w:p>
    <w:p w:rsidR="00DD0C25" w:rsidRPr="0046033E" w:rsidRDefault="00DD0C25" w:rsidP="00602AF0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составляют олимпиадные задания на основе содержания образовательных программ начального общего, основного общего и среднего общего образования углубленного уровня и соответствующей направленности (профиля), формируют из них комплекты заданий для школьного этапа Олимпиады с учетом методических рекомендаций, подготовленных центральными предметно-методическими комиссиями Олимпиады. Критерии и методики оценивания выполненных олимпиадных заданий являются приложением к текстам олимпиадных заданий по каждому общеобразовательному предмету</w:t>
      </w:r>
    </w:p>
    <w:p w:rsidR="000959BF" w:rsidRPr="0046033E" w:rsidRDefault="000959BF" w:rsidP="00602AF0">
      <w:pPr>
        <w:pStyle w:val="Default"/>
        <w:ind w:left="720"/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Участники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/>
          <w:bCs/>
          <w:color w:val="auto"/>
        </w:rPr>
      </w:pPr>
      <w:r w:rsidRPr="0046033E">
        <w:rPr>
          <w:bCs/>
          <w:color w:val="auto"/>
        </w:rPr>
        <w:t xml:space="preserve">В Олимпиаде могут принять участие обучающиеся </w:t>
      </w:r>
      <w:r w:rsidR="00DD48C3" w:rsidRPr="0046033E">
        <w:rPr>
          <w:bCs/>
          <w:color w:val="auto"/>
        </w:rPr>
        <w:t>4</w:t>
      </w:r>
      <w:r w:rsidRPr="0046033E">
        <w:rPr>
          <w:bCs/>
          <w:color w:val="auto"/>
        </w:rPr>
        <w:t xml:space="preserve">-11 классов (4 классы по математике и русскому языку) образовательных организаций </w:t>
      </w:r>
      <w:r w:rsidR="00A7342B">
        <w:rPr>
          <w:bCs/>
          <w:color w:val="auto"/>
        </w:rPr>
        <w:t>Ивдельского городского округа</w:t>
      </w:r>
      <w:r w:rsidRPr="0046033E">
        <w:rPr>
          <w:bCs/>
          <w:color w:val="auto"/>
        </w:rPr>
        <w:t xml:space="preserve">. Все участники олимпиады перед началом школьного этапа </w:t>
      </w:r>
      <w:r w:rsidR="00276D3A">
        <w:rPr>
          <w:bCs/>
          <w:color w:val="auto"/>
        </w:rPr>
        <w:t>оформляют заявление</w:t>
      </w:r>
      <w:r w:rsidRPr="0046033E">
        <w:rPr>
          <w:bCs/>
          <w:color w:val="auto"/>
        </w:rPr>
        <w:t xml:space="preserve">. (Приложение </w:t>
      </w:r>
      <w:r w:rsidR="00276D3A">
        <w:rPr>
          <w:bCs/>
          <w:color w:val="auto"/>
        </w:rPr>
        <w:t>3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ие в Олимпиаде индивидуальное.</w:t>
      </w:r>
    </w:p>
    <w:p w:rsidR="00DD0C25" w:rsidRPr="0046033E" w:rsidRDefault="00DD0C25" w:rsidP="00602AF0">
      <w:pPr>
        <w:pStyle w:val="Default"/>
        <w:jc w:val="both"/>
        <w:rPr>
          <w:bCs/>
          <w:color w:val="auto"/>
        </w:rPr>
      </w:pPr>
    </w:p>
    <w:p w:rsidR="00DD0C25" w:rsidRPr="0046033E" w:rsidRDefault="00DD0C25" w:rsidP="00602AF0">
      <w:pPr>
        <w:pStyle w:val="Default"/>
        <w:numPr>
          <w:ilvl w:val="0"/>
          <w:numId w:val="2"/>
        </w:numPr>
        <w:jc w:val="center"/>
        <w:rPr>
          <w:b/>
          <w:bCs/>
          <w:color w:val="auto"/>
        </w:rPr>
      </w:pPr>
      <w:r w:rsidRPr="0046033E">
        <w:rPr>
          <w:b/>
          <w:bCs/>
          <w:color w:val="auto"/>
        </w:rPr>
        <w:t>Сроки, порядок и условия проведения Олимпиады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Олимпиада проводится </w:t>
      </w:r>
      <w:r w:rsidRPr="00A3729B">
        <w:rPr>
          <w:bCs/>
          <w:color w:val="auto"/>
        </w:rPr>
        <w:t xml:space="preserve">ежегодно с 1 октября по </w:t>
      </w:r>
      <w:r w:rsidR="0013105A" w:rsidRPr="00A3729B">
        <w:rPr>
          <w:bCs/>
          <w:color w:val="auto"/>
        </w:rPr>
        <w:t>30</w:t>
      </w:r>
      <w:r w:rsidRPr="00A3729B">
        <w:rPr>
          <w:bCs/>
          <w:color w:val="auto"/>
        </w:rPr>
        <w:t xml:space="preserve"> </w:t>
      </w:r>
      <w:r w:rsidR="0013105A" w:rsidRPr="00A3729B">
        <w:rPr>
          <w:bCs/>
          <w:color w:val="auto"/>
        </w:rPr>
        <w:t>октября</w:t>
      </w:r>
      <w:r w:rsidRPr="00A3729B">
        <w:rPr>
          <w:bCs/>
          <w:color w:val="auto"/>
        </w:rPr>
        <w:t>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Олимпиада проводится по заданиям, разработанным муниципальной предметно-методической комиссией на основе программ основного общего и общего среднего образования по общеобразовательным предметам.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proofErr w:type="gramStart"/>
      <w:r w:rsidRPr="0046033E">
        <w:rPr>
          <w:bCs/>
          <w:color w:val="auto"/>
        </w:rPr>
        <w:t xml:space="preserve">Родитель (законный представитель) обучающегося, заявившего о своем участии в олимпиаде, в срок не менее чем за </w:t>
      </w:r>
      <w:r w:rsidR="001A2226" w:rsidRPr="0046033E">
        <w:rPr>
          <w:bCs/>
          <w:color w:val="auto"/>
        </w:rPr>
        <w:t>10</w:t>
      </w:r>
      <w:r w:rsidRPr="0046033E">
        <w:rPr>
          <w:bCs/>
          <w:color w:val="auto"/>
        </w:rPr>
        <w:t xml:space="preserve"> рабочих дней до начала школьного этапа олимпиады в письменной форме подтверждает ознакомление с настоящим Требованием и </w:t>
      </w:r>
      <w:r w:rsidRPr="0046033E">
        <w:rPr>
          <w:bCs/>
          <w:color w:val="auto"/>
        </w:rPr>
        <w:lastRenderedPageBreak/>
        <w:t>предоставляет организатору школьного этапа олимпиады согласие на сбор, хранение, использование, распространение (передачу) и публикацию персональных данных своего несовершеннолетнего ребенка или согласие совершеннолетнего участника Олимпиады на сбор, хранение</w:t>
      </w:r>
      <w:proofErr w:type="gramEnd"/>
      <w:r w:rsidRPr="0046033E">
        <w:rPr>
          <w:bCs/>
          <w:color w:val="auto"/>
        </w:rPr>
        <w:t xml:space="preserve">, использование, распространение (передачу) и публикацию собственных персональных данных. (Приложение </w:t>
      </w:r>
      <w:r w:rsidR="009F72BF">
        <w:rPr>
          <w:bCs/>
          <w:color w:val="auto"/>
        </w:rPr>
        <w:t>4,5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 xml:space="preserve">Учителя, чьи дети </w:t>
      </w:r>
      <w:proofErr w:type="gramStart"/>
      <w:r w:rsidRPr="0046033E">
        <w:rPr>
          <w:bCs/>
          <w:color w:val="auto"/>
        </w:rPr>
        <w:t>принимают участие в школьном этапе олимпиады предоставляют</w:t>
      </w:r>
      <w:proofErr w:type="gramEnd"/>
      <w:r w:rsidRPr="0046033E">
        <w:rPr>
          <w:bCs/>
          <w:color w:val="auto"/>
        </w:rPr>
        <w:t xml:space="preserve"> организатору школьного этапа олимпиады согласие на сбор, хранение, использование, распространение (передачу) и публикацию персональных данных педагога (Приложение </w:t>
      </w:r>
      <w:r w:rsidR="009F72BF">
        <w:rPr>
          <w:bCs/>
          <w:color w:val="auto"/>
        </w:rPr>
        <w:t>6</w:t>
      </w:r>
      <w:r w:rsidRPr="0046033E">
        <w:rPr>
          <w:bCs/>
          <w:color w:val="auto"/>
        </w:rPr>
        <w:t>)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46033E">
        <w:rPr>
          <w:rFonts w:ascii="Times New Roman" w:hAnsi="Times New Roman"/>
          <w:sz w:val="24"/>
          <w:szCs w:val="24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46033E">
        <w:rPr>
          <w:rFonts w:ascii="Times New Roman" w:hAnsi="Times New Roman"/>
          <w:sz w:val="24"/>
          <w:szCs w:val="24"/>
        </w:rPr>
        <w:t>более старших</w:t>
      </w:r>
      <w:proofErr w:type="gramEnd"/>
      <w:r w:rsidRPr="0046033E">
        <w:rPr>
          <w:rFonts w:ascii="Times New Roman" w:hAnsi="Times New Roman"/>
          <w:sz w:val="24"/>
          <w:szCs w:val="24"/>
        </w:rPr>
        <w:t xml:space="preserve"> классов по отношению к тем, в которых они проходят обучение. В случае прохождения на </w:t>
      </w:r>
      <w:proofErr w:type="gramStart"/>
      <w:r w:rsidRPr="0046033E">
        <w:rPr>
          <w:rFonts w:ascii="Times New Roman" w:hAnsi="Times New Roman"/>
          <w:sz w:val="24"/>
          <w:szCs w:val="24"/>
        </w:rPr>
        <w:t>последующие этапы олимпиады, данные участники выполняют</w:t>
      </w:r>
      <w:proofErr w:type="gramEnd"/>
      <w:r w:rsidRPr="0046033E">
        <w:rPr>
          <w:rFonts w:ascii="Times New Roman" w:hAnsi="Times New Roman"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 </w:t>
      </w:r>
    </w:p>
    <w:p w:rsidR="00DD0C25" w:rsidRPr="0046033E" w:rsidRDefault="00DD0C25" w:rsidP="00602AF0">
      <w:pPr>
        <w:pStyle w:val="Default"/>
        <w:numPr>
          <w:ilvl w:val="1"/>
          <w:numId w:val="2"/>
        </w:numPr>
        <w:jc w:val="both"/>
        <w:rPr>
          <w:bCs/>
          <w:color w:val="auto"/>
        </w:rPr>
      </w:pPr>
      <w:r w:rsidRPr="0046033E">
        <w:rPr>
          <w:bCs/>
          <w:color w:val="auto"/>
        </w:rPr>
        <w:t>Участники Олимпиады не вправе общаться друг с другом, свободно перемещаться по аудитории;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sz w:val="24"/>
          <w:szCs w:val="24"/>
        </w:rPr>
        <w:t>Участнику Олимпиады запрещается проносить с собой в аудиторию бумаги, справочные материалы, электронные средства связи, диктофоны, плееры, электронные книги, фотоаппараты и иное техническое оборудование.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bCs/>
          <w:sz w:val="24"/>
          <w:szCs w:val="24"/>
        </w:rPr>
        <w:t>У</w:t>
      </w:r>
      <w:r w:rsidRPr="0046033E">
        <w:rPr>
          <w:rFonts w:ascii="Times New Roman" w:hAnsi="Times New Roman" w:cs="Times New Roman"/>
          <w:sz w:val="24"/>
          <w:szCs w:val="24"/>
        </w:rPr>
        <w:t xml:space="preserve">частник имеет право покидать аудиторию только в сопровождении дежурного, при этом запрещается выносить из аудитории задания и листы ответов. </w:t>
      </w:r>
    </w:p>
    <w:p w:rsidR="00DD0C25" w:rsidRPr="0046033E" w:rsidRDefault="00DD0C25" w:rsidP="00602AF0">
      <w:pPr>
        <w:pStyle w:val="a8"/>
        <w:numPr>
          <w:ilvl w:val="1"/>
          <w:numId w:val="2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033E">
        <w:rPr>
          <w:rFonts w:ascii="Times New Roman" w:hAnsi="Times New Roman" w:cs="Times New Roman"/>
          <w:sz w:val="24"/>
          <w:szCs w:val="24"/>
        </w:rPr>
        <w:t>В случае нарушения участником олимпиады требований к организации и проведению школьного этапа олимпиады по общеобразовательным предметам, представитель организатора олимпиады вправе удалить данного участника из аудитории, составив акт об удалении участника Олимпиады (Приложение</w:t>
      </w:r>
      <w:r w:rsidR="0045162C" w:rsidRPr="0046033E">
        <w:rPr>
          <w:rFonts w:ascii="Times New Roman" w:hAnsi="Times New Roman" w:cs="Times New Roman"/>
          <w:sz w:val="24"/>
          <w:szCs w:val="24"/>
        </w:rPr>
        <w:t xml:space="preserve"> </w:t>
      </w:r>
      <w:r w:rsidR="009F72BF">
        <w:rPr>
          <w:rFonts w:ascii="Times New Roman" w:hAnsi="Times New Roman" w:cs="Times New Roman"/>
          <w:sz w:val="24"/>
          <w:szCs w:val="24"/>
        </w:rPr>
        <w:t>7</w:t>
      </w:r>
      <w:r w:rsidRPr="0046033E">
        <w:rPr>
          <w:rFonts w:ascii="Times New Roman" w:hAnsi="Times New Roman" w:cs="Times New Roman"/>
          <w:sz w:val="24"/>
          <w:szCs w:val="24"/>
        </w:rPr>
        <w:t>). Участники Олимпиады, которые были удалены, лишаются права дальнейшего участия в Олимпиаде по данному общеобразовательному предмету в текущем году.</w:t>
      </w:r>
    </w:p>
    <w:p w:rsidR="00DD0C25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Каждому участнику Олимпиады должно быть представлено отдельное рабочее место, оборудованное в соответствии с требованиями к проведению школьного этапа олимпиады по каждому общеобразовательному предмету. Все рабочие места участников Олимпиады должны обеспечивать участникам Олимпиады равные условия, соответствовать действующим на момент проведения Олимпиады санитарным эпидемиологическим правилом и нормам. В аудитории во время проведения Олимпиады должны быть закрыты стенды, плакаты и иные материалы со справочно-познавательной информацией по соответствующим общеобразовательным предметам.</w:t>
      </w:r>
    </w:p>
    <w:p w:rsidR="00C64F62" w:rsidRPr="00CF7189" w:rsidRDefault="00FF5168" w:rsidP="00602AF0">
      <w:pPr>
        <w:pStyle w:val="a6"/>
        <w:numPr>
          <w:ilvl w:val="1"/>
          <w:numId w:val="2"/>
        </w:numPr>
        <w:jc w:val="both"/>
      </w:pPr>
      <w:r w:rsidRPr="00CF7189">
        <w:t>Каждый участник школьного этапа Олимпиады выполняет задания в своем классе. Параллельные классы пишут олимпиаду в одно время.</w:t>
      </w:r>
    </w:p>
    <w:p w:rsidR="00685CFC" w:rsidRPr="0046033E" w:rsidRDefault="00685CFC" w:rsidP="00602AF0">
      <w:pPr>
        <w:pStyle w:val="a6"/>
        <w:ind w:left="1080"/>
        <w:jc w:val="both"/>
        <w:rPr>
          <w:b/>
        </w:rPr>
      </w:pPr>
    </w:p>
    <w:p w:rsidR="00DD0C25" w:rsidRPr="0046033E" w:rsidRDefault="00DD0C25" w:rsidP="00602AF0">
      <w:pPr>
        <w:pStyle w:val="a6"/>
        <w:numPr>
          <w:ilvl w:val="0"/>
          <w:numId w:val="2"/>
        </w:numPr>
        <w:jc w:val="center"/>
        <w:rPr>
          <w:b/>
        </w:rPr>
      </w:pPr>
      <w:r w:rsidRPr="0046033E">
        <w:rPr>
          <w:b/>
        </w:rPr>
        <w:t>Проведение апелляции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Апелляция проводится в случаях несогласия участника олимпиады с результатами оценивания его олимпиадной работы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Для проведения апелляции создается апелляционная комиссия из членов жюри (не менее трех человек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Порядок проведения апелляции доводится до сведения участников Олимпиады, сопровождающих их лиц перед началом проведения олимпиады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Участнику Олимпиады, подавшему апелляцию, должна быть предоставлена возможность убедиться в том, что его работа проверена и оценена в соответствии с критериями и методикой, разработанными муниципальной предметно-методической комиссией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Для проведения апелляции участник Олимпиады подает письменное заявление на имя председателя жюри по установленной форме (Приложение </w:t>
      </w:r>
      <w:r w:rsidR="009F72BF">
        <w:t>8</w:t>
      </w:r>
      <w:r w:rsidRPr="0046033E">
        <w:t>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Заявление на апелляцию принимается в течение 24 часов после окончания показа работ участников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>Рассмотрение апелляции проводится с участием самого участника Олимпиады и (или) в присутствии родителей (законных представителей)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 и пересмотру не подлежат. По результатам рассмотрения апелляции жюри </w:t>
      </w:r>
      <w:r w:rsidRPr="0046033E">
        <w:lastRenderedPageBreak/>
        <w:t>соответствующего этапа олимпиады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:rsidR="00DD0C25" w:rsidRPr="0046033E" w:rsidRDefault="00DD0C25" w:rsidP="00602AF0">
      <w:pPr>
        <w:pStyle w:val="a6"/>
        <w:numPr>
          <w:ilvl w:val="1"/>
          <w:numId w:val="2"/>
        </w:numPr>
        <w:jc w:val="both"/>
      </w:pPr>
      <w:r w:rsidRPr="0046033E">
        <w:t xml:space="preserve">Работа апелляционной комиссии оформляется протоколами (Приложение </w:t>
      </w:r>
      <w:r w:rsidR="0045162C" w:rsidRPr="0046033E">
        <w:t>10</w:t>
      </w:r>
      <w:r w:rsidRPr="0046033E">
        <w:t>), которые подписываются председателем и всеми членами комиссии. Протоколы проведения апелляции передаются председателю жюри для внесения соответствующих изменений в отчетную документацию.</w:t>
      </w:r>
    </w:p>
    <w:p w:rsidR="00DD0C25" w:rsidRPr="0046033E" w:rsidRDefault="00DD0C25" w:rsidP="00DD0C25">
      <w:pPr>
        <w:pStyle w:val="a6"/>
        <w:ind w:left="765"/>
        <w:jc w:val="both"/>
      </w:pPr>
    </w:p>
    <w:p w:rsidR="00DD0C25" w:rsidRPr="0046033E" w:rsidRDefault="00DD0C25" w:rsidP="00DD0C25">
      <w:pPr>
        <w:pStyle w:val="a6"/>
        <w:numPr>
          <w:ilvl w:val="0"/>
          <w:numId w:val="2"/>
        </w:numPr>
        <w:jc w:val="center"/>
        <w:rPr>
          <w:b/>
        </w:rPr>
      </w:pPr>
      <w:r w:rsidRPr="0046033E">
        <w:rPr>
          <w:b/>
        </w:rPr>
        <w:t>Требования по предметам</w:t>
      </w:r>
    </w:p>
    <w:p w:rsidR="00DD0C25" w:rsidRPr="0046033E" w:rsidRDefault="00DD0C25" w:rsidP="00DD0C25">
      <w:pPr>
        <w:pStyle w:val="a6"/>
        <w:ind w:left="1080"/>
        <w:rPr>
          <w:b/>
        </w:rPr>
      </w:pPr>
    </w:p>
    <w:tbl>
      <w:tblPr>
        <w:tblStyle w:val="a7"/>
        <w:tblW w:w="11341" w:type="dxa"/>
        <w:tblInd w:w="-318" w:type="dxa"/>
        <w:tblLayout w:type="fixed"/>
        <w:tblLook w:val="04A0"/>
      </w:tblPr>
      <w:tblGrid>
        <w:gridCol w:w="1986"/>
        <w:gridCol w:w="3118"/>
        <w:gridCol w:w="1701"/>
        <w:gridCol w:w="2126"/>
        <w:gridCol w:w="2410"/>
      </w:tblGrid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Предмет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Время выполнения заданий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Комплекты заданий по классам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Специальное оборудование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Справочные материалы, вычислительная техника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История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</w:t>
            </w:r>
            <w:r w:rsidR="00CA06F8" w:rsidRPr="00063438">
              <w:rPr>
                <w:sz w:val="24"/>
                <w:szCs w:val="24"/>
              </w:rPr>
              <w:t>-6</w:t>
            </w:r>
            <w:r w:rsidR="00A11E55" w:rsidRPr="00063438">
              <w:rPr>
                <w:sz w:val="24"/>
                <w:szCs w:val="24"/>
              </w:rPr>
              <w:t xml:space="preserve"> – 45 минут,         </w:t>
            </w:r>
            <w:r w:rsidR="00FD020D" w:rsidRPr="00063438">
              <w:rPr>
                <w:sz w:val="24"/>
                <w:szCs w:val="24"/>
              </w:rPr>
              <w:t xml:space="preserve">                               </w:t>
            </w:r>
            <w:r w:rsidR="00CA06F8" w:rsidRPr="00063438">
              <w:rPr>
                <w:sz w:val="24"/>
                <w:szCs w:val="24"/>
              </w:rPr>
              <w:t xml:space="preserve">7-8 </w:t>
            </w:r>
            <w:r w:rsidRPr="00063438">
              <w:rPr>
                <w:sz w:val="24"/>
                <w:szCs w:val="24"/>
              </w:rPr>
              <w:t>класс - 1 час,</w:t>
            </w:r>
          </w:p>
          <w:p w:rsidR="00DD0C25" w:rsidRPr="00063438" w:rsidRDefault="00DD0C25" w:rsidP="00CA06F8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 9-11 класс –</w:t>
            </w:r>
            <w:r w:rsidR="00CA06F8" w:rsidRPr="00063438">
              <w:rPr>
                <w:sz w:val="24"/>
                <w:szCs w:val="24"/>
              </w:rPr>
              <w:t xml:space="preserve"> 1,5</w:t>
            </w:r>
            <w:r w:rsidRPr="00063438">
              <w:rPr>
                <w:sz w:val="24"/>
                <w:szCs w:val="24"/>
              </w:rPr>
              <w:t xml:space="preserve">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, 6, 7, 8, 9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География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5-6 класс – 1 час 30 мин., 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11 класс – 2 часа 45 мин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,6,7,8,9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,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ля 5-6 классов разрешено: школьные атласы по географии и непрограммируемые калькуляторы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Для 7-11 классов только для решения задач практико-аналитического тура разрешено школьные атласы по географии и непрограммируемые калькуляторы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Биология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5-6 класс – </w:t>
            </w:r>
            <w:r w:rsidR="00FD020D" w:rsidRPr="00063438">
              <w:rPr>
                <w:sz w:val="24"/>
                <w:szCs w:val="24"/>
              </w:rPr>
              <w:t>45 минут</w:t>
            </w:r>
            <w:r w:rsidRPr="00063438">
              <w:rPr>
                <w:sz w:val="24"/>
                <w:szCs w:val="24"/>
              </w:rPr>
              <w:t>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11 класс – 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7, 8, 9, 10, 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Информатика</w:t>
            </w:r>
            <w:r w:rsidR="00A7424A" w:rsidRPr="00063438">
              <w:rPr>
                <w:sz w:val="24"/>
                <w:szCs w:val="24"/>
              </w:rPr>
              <w:t xml:space="preserve"> и ИКТ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 5-6 класс  2 часа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8 класс  3 часа,</w:t>
            </w:r>
          </w:p>
          <w:p w:rsidR="00DD0C25" w:rsidRPr="00063438" w:rsidRDefault="00DD0C25" w:rsidP="0007200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9-11 класс </w:t>
            </w:r>
            <w:r w:rsidR="0007200C" w:rsidRPr="00063438">
              <w:rPr>
                <w:sz w:val="24"/>
                <w:szCs w:val="24"/>
              </w:rPr>
              <w:t>3</w:t>
            </w:r>
            <w:r w:rsidRPr="00063438">
              <w:rPr>
                <w:sz w:val="24"/>
                <w:szCs w:val="24"/>
              </w:rPr>
              <w:t xml:space="preserve"> часа.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ерсональный компьютер с доступом в интернет, с наличием языков программирования и средств разработки, необходимых участникам (перечень программного обеспечения формируется с учетом потребностей каждого участника олимпиады)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118" w:type="dxa"/>
          </w:tcPr>
          <w:p w:rsidR="00DD0C25" w:rsidRPr="00063438" w:rsidRDefault="00875AAE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4 класс – 45 минут</w:t>
            </w:r>
            <w:r w:rsidR="00DD0C25" w:rsidRPr="00063438">
              <w:rPr>
                <w:sz w:val="24"/>
                <w:szCs w:val="24"/>
              </w:rPr>
              <w:t>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6 класс – 1 час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</w:t>
            </w:r>
            <w:r w:rsidR="00CA06F8" w:rsidRPr="00063438">
              <w:rPr>
                <w:sz w:val="24"/>
                <w:szCs w:val="24"/>
              </w:rPr>
              <w:t xml:space="preserve">-8 </w:t>
            </w:r>
            <w:r w:rsidRPr="00063438">
              <w:rPr>
                <w:sz w:val="24"/>
                <w:szCs w:val="24"/>
              </w:rPr>
              <w:t xml:space="preserve">класс – </w:t>
            </w:r>
            <w:r w:rsidR="00CA06F8" w:rsidRPr="00063438">
              <w:rPr>
                <w:sz w:val="24"/>
                <w:szCs w:val="24"/>
              </w:rPr>
              <w:t>2</w:t>
            </w:r>
            <w:r w:rsidRPr="00063438">
              <w:rPr>
                <w:sz w:val="24"/>
                <w:szCs w:val="24"/>
              </w:rPr>
              <w:t xml:space="preserve"> час</w:t>
            </w:r>
            <w:r w:rsidR="00CA06F8" w:rsidRPr="00063438">
              <w:rPr>
                <w:sz w:val="24"/>
                <w:szCs w:val="24"/>
              </w:rPr>
              <w:t>а</w:t>
            </w:r>
            <w:r w:rsidRPr="00063438">
              <w:rPr>
                <w:sz w:val="24"/>
                <w:szCs w:val="24"/>
              </w:rPr>
              <w:t xml:space="preserve">, </w:t>
            </w:r>
          </w:p>
          <w:p w:rsidR="00DD0C25" w:rsidRPr="00063438" w:rsidRDefault="00CA06F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</w:t>
            </w:r>
            <w:r w:rsidR="00DD0C25" w:rsidRPr="00063438">
              <w:rPr>
                <w:sz w:val="24"/>
                <w:szCs w:val="24"/>
              </w:rPr>
              <w:t>-11 класс – 3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, 5-6, 7-8, 9, 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7-8 класс – </w:t>
            </w:r>
            <w:r w:rsidR="00FD020D" w:rsidRPr="00063438">
              <w:rPr>
                <w:sz w:val="24"/>
                <w:szCs w:val="24"/>
              </w:rPr>
              <w:t>3</w:t>
            </w:r>
            <w:r w:rsidRPr="00063438">
              <w:rPr>
                <w:sz w:val="24"/>
                <w:szCs w:val="24"/>
              </w:rPr>
              <w:t xml:space="preserve"> часа, </w:t>
            </w:r>
          </w:p>
          <w:p w:rsidR="00DD0C25" w:rsidRPr="00063438" w:rsidRDefault="00DD0C25" w:rsidP="0007200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9-11 класс – </w:t>
            </w:r>
            <w:r w:rsidR="0007200C" w:rsidRPr="00063438">
              <w:rPr>
                <w:sz w:val="24"/>
                <w:szCs w:val="24"/>
              </w:rPr>
              <w:t>2 часа 30</w:t>
            </w:r>
            <w:r w:rsidR="00FD020D" w:rsidRPr="00063438">
              <w:rPr>
                <w:sz w:val="24"/>
                <w:szCs w:val="24"/>
              </w:rPr>
              <w:t xml:space="preserve">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,8,9,10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Линейка, циркуль, транспортир, карандаш, ластик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Разрешено: инженерный непрограммируемый микрокалькулятор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5-6 класс  - 1 час, 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7-8 класс  1 час 20 минут, 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-11 класс  1 час 3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Колонки и компьютер для воспроизведения </w:t>
            </w:r>
            <w:proofErr w:type="spellStart"/>
            <w:r w:rsidRPr="0046033E">
              <w:rPr>
                <w:sz w:val="24"/>
                <w:szCs w:val="24"/>
              </w:rPr>
              <w:t>аудиофайлов</w:t>
            </w:r>
            <w:proofErr w:type="spellEnd"/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Химия</w:t>
            </w:r>
          </w:p>
        </w:tc>
        <w:tc>
          <w:tcPr>
            <w:tcW w:w="3118" w:type="dxa"/>
          </w:tcPr>
          <w:p w:rsidR="00DD0C25" w:rsidRPr="00063438" w:rsidRDefault="0007200C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</w:t>
            </w:r>
            <w:r w:rsidR="00DD0C25" w:rsidRPr="00063438">
              <w:rPr>
                <w:sz w:val="24"/>
                <w:szCs w:val="24"/>
              </w:rPr>
              <w:t>-11 класс 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,10,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Разрешено: непрограммируемый калькулятор, периодическая система элементов, таблица растворимости солей и ряд напряжений металлов</w:t>
            </w:r>
          </w:p>
        </w:tc>
      </w:tr>
      <w:tr w:rsidR="00DD0C25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Литература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6 класс – 2 часа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8 класс – 3 часа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-11 класс –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11 класс – 45 минут (тест)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лощадка со специальной разметкой для игры в баскетбол или волейбол; дорожка из гимнастических матов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5-6 класс  - 1 час, 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7-8 класс  1 час 20 минут, 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-11 класс  1 час 30 минут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Колонки и компьютер для воспроизведения </w:t>
            </w:r>
            <w:proofErr w:type="spellStart"/>
            <w:r w:rsidRPr="0046033E">
              <w:rPr>
                <w:sz w:val="24"/>
                <w:szCs w:val="24"/>
              </w:rPr>
              <w:t>аудиофайлов</w:t>
            </w:r>
            <w:proofErr w:type="spellEnd"/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4 класс – </w:t>
            </w:r>
            <w:r w:rsidR="00875AAE" w:rsidRPr="00063438">
              <w:rPr>
                <w:sz w:val="24"/>
                <w:szCs w:val="24"/>
              </w:rPr>
              <w:t>45 минут</w:t>
            </w:r>
            <w:r w:rsidRPr="00063438">
              <w:rPr>
                <w:sz w:val="24"/>
                <w:szCs w:val="24"/>
              </w:rPr>
              <w:t>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6 класс – 1 час 20 минут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8 класс  - 1 час 30 минут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-11 класс – 3 часа</w:t>
            </w:r>
          </w:p>
        </w:tc>
        <w:tc>
          <w:tcPr>
            <w:tcW w:w="1701" w:type="dxa"/>
          </w:tcPr>
          <w:p w:rsidR="00C91766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4, 5-6, 7-8,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6 класс – 1 час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8 класс – 3 часа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9-11 класс – 4 часа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-6, 7-8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proofErr w:type="spellStart"/>
            <w:r w:rsidRPr="0046033E">
              <w:rPr>
                <w:sz w:val="24"/>
                <w:szCs w:val="24"/>
              </w:rPr>
              <w:t>Мультимедийное</w:t>
            </w:r>
            <w:proofErr w:type="spellEnd"/>
            <w:r w:rsidRPr="0046033E">
              <w:rPr>
                <w:sz w:val="24"/>
                <w:szCs w:val="24"/>
              </w:rPr>
              <w:t xml:space="preserve"> оборудование, компьютер, экран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11 класс – 1 час 30 минут, (тест)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5-11 класс – 2 часа (практика)</w:t>
            </w:r>
          </w:p>
        </w:tc>
        <w:tc>
          <w:tcPr>
            <w:tcW w:w="1701" w:type="dxa"/>
          </w:tcPr>
          <w:p w:rsidR="00C91766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 xml:space="preserve">5, 6, 7, 8-9, 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10-11</w:t>
            </w:r>
          </w:p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Формируются в двух номинациях: «Культура дома» и «Техническое творчество»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Письменный тур: специальное оборудование не требует</w:t>
            </w:r>
            <w:r w:rsidR="00C91766" w:rsidRPr="0046033E">
              <w:rPr>
                <w:sz w:val="24"/>
                <w:szCs w:val="24"/>
              </w:rPr>
              <w:t>с</w:t>
            </w:r>
            <w:r w:rsidRPr="0046033E">
              <w:rPr>
                <w:sz w:val="24"/>
                <w:szCs w:val="24"/>
              </w:rPr>
              <w:t xml:space="preserve">я. Практический тур: оргкомитет школьного этапа выбирает в каждой номинации один из вариантов заданий практического тура в соответствии с особенностями и технологическим оснащением </w:t>
            </w:r>
            <w:r w:rsidRPr="0046033E">
              <w:rPr>
                <w:sz w:val="24"/>
                <w:szCs w:val="24"/>
              </w:rPr>
              <w:lastRenderedPageBreak/>
              <w:t>учебных мастерских школы.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lastRenderedPageBreak/>
              <w:t>Использовать запрещено</w:t>
            </w:r>
          </w:p>
        </w:tc>
      </w:tr>
      <w:tr w:rsidR="0085326A" w:rsidRPr="0046033E" w:rsidTr="00C91766">
        <w:tc>
          <w:tcPr>
            <w:tcW w:w="1986" w:type="dxa"/>
          </w:tcPr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3118" w:type="dxa"/>
          </w:tcPr>
          <w:p w:rsidR="00DD0C25" w:rsidRPr="00063438" w:rsidRDefault="00FD020D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6</w:t>
            </w:r>
            <w:r w:rsidR="00CA06F8" w:rsidRPr="00063438">
              <w:rPr>
                <w:sz w:val="24"/>
                <w:szCs w:val="24"/>
              </w:rPr>
              <w:t>-7</w:t>
            </w:r>
            <w:r w:rsidR="00DD0C25" w:rsidRPr="00063438">
              <w:rPr>
                <w:sz w:val="24"/>
                <w:szCs w:val="24"/>
              </w:rPr>
              <w:t xml:space="preserve"> класс – 45 минут,</w:t>
            </w:r>
          </w:p>
          <w:p w:rsidR="00DD0C25" w:rsidRPr="00063438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8 класс – 1 час,</w:t>
            </w:r>
          </w:p>
          <w:p w:rsidR="00DD0C25" w:rsidRPr="00063438" w:rsidRDefault="00875AAE" w:rsidP="00063438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 xml:space="preserve">9-11 – </w:t>
            </w:r>
            <w:r w:rsidR="00DD0C25" w:rsidRPr="00063438">
              <w:rPr>
                <w:sz w:val="24"/>
                <w:szCs w:val="24"/>
              </w:rPr>
              <w:t xml:space="preserve"> </w:t>
            </w:r>
            <w:r w:rsidR="00063438" w:rsidRPr="00063438">
              <w:rPr>
                <w:sz w:val="24"/>
                <w:szCs w:val="24"/>
              </w:rPr>
              <w:t>1</w:t>
            </w:r>
            <w:r w:rsidR="00FD020D" w:rsidRPr="00063438">
              <w:rPr>
                <w:sz w:val="24"/>
                <w:szCs w:val="24"/>
              </w:rPr>
              <w:t xml:space="preserve"> </w:t>
            </w:r>
            <w:r w:rsidR="00DD0C25" w:rsidRPr="00063438">
              <w:rPr>
                <w:sz w:val="24"/>
                <w:szCs w:val="24"/>
              </w:rPr>
              <w:t>час</w:t>
            </w:r>
            <w:r w:rsidR="00063438" w:rsidRPr="00063438">
              <w:rPr>
                <w:sz w:val="24"/>
                <w:szCs w:val="24"/>
              </w:rPr>
              <w:t xml:space="preserve"> 20 мин.</w:t>
            </w:r>
          </w:p>
        </w:tc>
        <w:tc>
          <w:tcPr>
            <w:tcW w:w="1701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6-7, 8, 9-11</w:t>
            </w:r>
          </w:p>
        </w:tc>
        <w:tc>
          <w:tcPr>
            <w:tcW w:w="2126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D0C25" w:rsidRPr="0046033E" w:rsidRDefault="00DD0C25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CB3982" w:rsidRPr="0046033E" w:rsidTr="00C91766">
        <w:tc>
          <w:tcPr>
            <w:tcW w:w="1986" w:type="dxa"/>
          </w:tcPr>
          <w:p w:rsidR="00CB3982" w:rsidRPr="00063438" w:rsidRDefault="00CB3982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Астрономия</w:t>
            </w:r>
          </w:p>
        </w:tc>
        <w:tc>
          <w:tcPr>
            <w:tcW w:w="3118" w:type="dxa"/>
          </w:tcPr>
          <w:p w:rsidR="005A2594" w:rsidRPr="00063438" w:rsidRDefault="0007200C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10</w:t>
            </w:r>
            <w:r w:rsidR="005A2594" w:rsidRPr="00063438">
              <w:rPr>
                <w:sz w:val="24"/>
                <w:szCs w:val="24"/>
              </w:rPr>
              <w:t>-11 –  2 часа</w:t>
            </w:r>
          </w:p>
        </w:tc>
        <w:tc>
          <w:tcPr>
            <w:tcW w:w="1701" w:type="dxa"/>
          </w:tcPr>
          <w:p w:rsidR="00CB3982" w:rsidRPr="0046033E" w:rsidRDefault="0007200C" w:rsidP="00685CFC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A2594" w:rsidRPr="0046033E">
              <w:rPr>
                <w:sz w:val="24"/>
                <w:szCs w:val="24"/>
              </w:rPr>
              <w:t>-11</w:t>
            </w:r>
          </w:p>
        </w:tc>
        <w:tc>
          <w:tcPr>
            <w:tcW w:w="2126" w:type="dxa"/>
          </w:tcPr>
          <w:p w:rsidR="00CB3982" w:rsidRPr="0046033E" w:rsidRDefault="00051FA6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3B6640" w:rsidRPr="0046033E" w:rsidRDefault="00051FA6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  <w:tr w:rsidR="00D55208" w:rsidRPr="0046033E" w:rsidTr="00C91766">
        <w:tc>
          <w:tcPr>
            <w:tcW w:w="1986" w:type="dxa"/>
          </w:tcPr>
          <w:p w:rsidR="00D55208" w:rsidRPr="00063438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ОБЖ</w:t>
            </w:r>
          </w:p>
        </w:tc>
        <w:tc>
          <w:tcPr>
            <w:tcW w:w="3118" w:type="dxa"/>
          </w:tcPr>
          <w:p w:rsidR="00D55208" w:rsidRPr="00063438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063438">
              <w:rPr>
                <w:sz w:val="24"/>
                <w:szCs w:val="24"/>
              </w:rPr>
              <w:t>7-11 классы-1 час 30 минут</w:t>
            </w:r>
          </w:p>
        </w:tc>
        <w:tc>
          <w:tcPr>
            <w:tcW w:w="1701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7-11</w:t>
            </w:r>
          </w:p>
        </w:tc>
        <w:tc>
          <w:tcPr>
            <w:tcW w:w="2126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Не требуется</w:t>
            </w:r>
          </w:p>
        </w:tc>
        <w:tc>
          <w:tcPr>
            <w:tcW w:w="2410" w:type="dxa"/>
          </w:tcPr>
          <w:p w:rsidR="00D55208" w:rsidRPr="0046033E" w:rsidRDefault="00D55208" w:rsidP="00685CFC">
            <w:pPr>
              <w:pStyle w:val="a6"/>
              <w:ind w:left="0"/>
              <w:rPr>
                <w:sz w:val="24"/>
                <w:szCs w:val="24"/>
              </w:rPr>
            </w:pPr>
            <w:r w:rsidRPr="0046033E">
              <w:rPr>
                <w:sz w:val="24"/>
                <w:szCs w:val="24"/>
              </w:rPr>
              <w:t>Использовать запрещено</w:t>
            </w:r>
          </w:p>
        </w:tc>
      </w:tr>
    </w:tbl>
    <w:p w:rsidR="000959BF" w:rsidRPr="0046033E" w:rsidRDefault="000959BF" w:rsidP="00685CFC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0959BF" w:rsidRPr="0046033E" w:rsidRDefault="000959BF" w:rsidP="003D4226">
      <w:pPr>
        <w:pStyle w:val="a3"/>
        <w:tabs>
          <w:tab w:val="left" w:pos="8707"/>
        </w:tabs>
        <w:spacing w:after="0"/>
        <w:ind w:left="0"/>
      </w:pPr>
    </w:p>
    <w:p w:rsidR="00AA427C" w:rsidRDefault="00AA427C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Default="002F24CF" w:rsidP="003C2EF2">
      <w:pPr>
        <w:jc w:val="right"/>
      </w:pPr>
    </w:p>
    <w:p w:rsidR="002F24CF" w:rsidRPr="0046033E" w:rsidRDefault="002F24CF" w:rsidP="003C2EF2">
      <w:pPr>
        <w:jc w:val="right"/>
      </w:pPr>
    </w:p>
    <w:p w:rsidR="004862DE" w:rsidRDefault="004862DE" w:rsidP="003C2EF2">
      <w:pPr>
        <w:jc w:val="right"/>
      </w:pPr>
    </w:p>
    <w:p w:rsidR="004862DE" w:rsidRDefault="004862DE" w:rsidP="003C2EF2">
      <w:pPr>
        <w:jc w:val="right"/>
      </w:pPr>
    </w:p>
    <w:p w:rsidR="004862DE" w:rsidRDefault="004862DE" w:rsidP="003C2EF2">
      <w:pPr>
        <w:jc w:val="right"/>
      </w:pPr>
    </w:p>
    <w:p w:rsidR="00BE1BF0" w:rsidRPr="0046033E" w:rsidRDefault="00BE1BF0">
      <w:pPr>
        <w:spacing w:after="200" w:line="276" w:lineRule="auto"/>
        <w:sectPr w:rsidR="00BE1BF0" w:rsidRPr="0046033E" w:rsidSect="00342C6E">
          <w:pgSz w:w="11906" w:h="16838"/>
          <w:pgMar w:top="567" w:right="850" w:bottom="426" w:left="851" w:header="708" w:footer="708" w:gutter="0"/>
          <w:cols w:space="708"/>
          <w:docGrid w:linePitch="360"/>
        </w:sectPr>
      </w:pPr>
    </w:p>
    <w:p w:rsidR="00BE1BF0" w:rsidRPr="0046033E" w:rsidRDefault="00BE1BF0" w:rsidP="00BE1BF0">
      <w:pPr>
        <w:jc w:val="right"/>
      </w:pPr>
      <w:r w:rsidRPr="0046033E">
        <w:lastRenderedPageBreak/>
        <w:t xml:space="preserve">Приложение </w:t>
      </w:r>
      <w:r w:rsidR="001473F6">
        <w:t>1</w:t>
      </w:r>
    </w:p>
    <w:p w:rsidR="00BE1BF0" w:rsidRPr="0046033E" w:rsidRDefault="00BE1BF0" w:rsidP="00BE1BF0">
      <w:pPr>
        <w:jc w:val="right"/>
      </w:pPr>
      <w:r w:rsidRPr="0046033E">
        <w:t xml:space="preserve">к Требованиям об организации и проведения </w:t>
      </w:r>
    </w:p>
    <w:p w:rsidR="00BE1BF0" w:rsidRPr="0046033E" w:rsidRDefault="00BE1BF0" w:rsidP="00BE1BF0">
      <w:pPr>
        <w:jc w:val="right"/>
      </w:pPr>
      <w:r w:rsidRPr="0046033E">
        <w:t>школьного этапа олимпиады</w:t>
      </w:r>
    </w:p>
    <w:p w:rsidR="00BE1BF0" w:rsidRPr="0046033E" w:rsidRDefault="00BE1BF0" w:rsidP="00BE1BF0">
      <w:pPr>
        <w:jc w:val="center"/>
      </w:pPr>
    </w:p>
    <w:p w:rsidR="00BE1BF0" w:rsidRPr="0046033E" w:rsidRDefault="00F3519A" w:rsidP="00BE1BF0">
      <w:pPr>
        <w:jc w:val="center"/>
        <w:rPr>
          <w:b/>
        </w:rPr>
      </w:pPr>
      <w:r w:rsidRPr="0007200C">
        <w:rPr>
          <w:highlight w:val="yellow"/>
        </w:rPr>
        <w:t xml:space="preserve">МУНИЦИПАЛЬНЯ </w:t>
      </w:r>
      <w:r w:rsidR="00BE1BF0" w:rsidRPr="0007200C">
        <w:rPr>
          <w:highlight w:val="yellow"/>
        </w:rPr>
        <w:t>ИТОГОВАЯ ВЕДОМОСТЬ РЕЗУЛЬТАТОВ ШКОЛЬНОГО ЭТАПА</w:t>
      </w:r>
      <w:r w:rsidR="00BE1BF0" w:rsidRPr="0007200C">
        <w:rPr>
          <w:b/>
          <w:highlight w:val="yellow"/>
        </w:rPr>
        <w:t xml:space="preserve"> </w:t>
      </w:r>
      <w:r w:rsidR="00BE1BF0" w:rsidRPr="0007200C">
        <w:rPr>
          <w:highlight w:val="yellow"/>
        </w:rPr>
        <w:t>ПО</w:t>
      </w:r>
      <w:r w:rsidR="00BE1BF0" w:rsidRPr="0046033E">
        <w:rPr>
          <w:b/>
        </w:rPr>
        <w:t xml:space="preserve"> -----------------------------------------</w:t>
      </w:r>
      <w:r w:rsidR="002F24CF">
        <w:rPr>
          <w:b/>
        </w:rPr>
        <w:t>2020-2021</w:t>
      </w:r>
      <w:r w:rsidR="00BE1BF0" w:rsidRPr="0046033E">
        <w:rPr>
          <w:b/>
        </w:rPr>
        <w:t xml:space="preserve"> </w:t>
      </w:r>
      <w:proofErr w:type="spellStart"/>
      <w:r w:rsidR="00BE1BF0" w:rsidRPr="0046033E">
        <w:rPr>
          <w:b/>
        </w:rPr>
        <w:t>уч</w:t>
      </w:r>
      <w:proofErr w:type="gramStart"/>
      <w:r w:rsidR="00BE1BF0" w:rsidRPr="0046033E">
        <w:rPr>
          <w:b/>
        </w:rPr>
        <w:t>.г</w:t>
      </w:r>
      <w:proofErr w:type="gramEnd"/>
      <w:r w:rsidR="00BE1BF0" w:rsidRPr="0046033E">
        <w:rPr>
          <w:b/>
        </w:rPr>
        <w:t>од</w:t>
      </w:r>
      <w:proofErr w:type="spellEnd"/>
    </w:p>
    <w:p w:rsidR="00BE1BF0" w:rsidRPr="0046033E" w:rsidRDefault="00BE1BF0" w:rsidP="00BE1BF0">
      <w:pPr>
        <w:jc w:val="center"/>
        <w:rPr>
          <w:b/>
        </w:rPr>
      </w:pPr>
    </w:p>
    <w:tbl>
      <w:tblPr>
        <w:tblW w:w="16444" w:type="dxa"/>
        <w:tblInd w:w="-176" w:type="dxa"/>
        <w:tblLayout w:type="fixed"/>
        <w:tblLook w:val="04A0"/>
      </w:tblPr>
      <w:tblGrid>
        <w:gridCol w:w="993"/>
        <w:gridCol w:w="2268"/>
        <w:gridCol w:w="1985"/>
        <w:gridCol w:w="708"/>
        <w:gridCol w:w="709"/>
        <w:gridCol w:w="709"/>
        <w:gridCol w:w="709"/>
        <w:gridCol w:w="708"/>
        <w:gridCol w:w="709"/>
        <w:gridCol w:w="578"/>
        <w:gridCol w:w="15"/>
        <w:gridCol w:w="966"/>
        <w:gridCol w:w="851"/>
        <w:gridCol w:w="850"/>
        <w:gridCol w:w="851"/>
        <w:gridCol w:w="1134"/>
        <w:gridCol w:w="945"/>
        <w:gridCol w:w="756"/>
      </w:tblGrid>
      <w:tr w:rsidR="006F1224" w:rsidRPr="0046033E" w:rsidTr="006F1224"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Образовательная 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 xml:space="preserve">   Ф.И.</w:t>
            </w:r>
            <w:proofErr w:type="gramStart"/>
            <w:r w:rsidRPr="0046033E">
              <w:rPr>
                <w:b/>
              </w:rPr>
              <w:t>О</w:t>
            </w:r>
            <w:proofErr w:type="gramEnd"/>
            <w:r w:rsidRPr="0046033E">
              <w:rPr>
                <w:b/>
              </w:rPr>
              <w:t xml:space="preserve">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Шиф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Default="006F1224" w:rsidP="001A2226">
            <w:pPr>
              <w:suppressAutoHyphens/>
              <w:snapToGrid w:val="0"/>
              <w:rPr>
                <w:b/>
              </w:rPr>
            </w:pPr>
          </w:p>
          <w:p w:rsidR="006F1224" w:rsidRPr="006F1224" w:rsidRDefault="006F1224" w:rsidP="006F1224">
            <w:pPr>
              <w:rPr>
                <w:b/>
              </w:rPr>
            </w:pPr>
            <w:r w:rsidRPr="006F1224">
              <w:rPr>
                <w:b/>
              </w:rPr>
              <w:t>№№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Default="006F1224" w:rsidP="001A2226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 xml:space="preserve">Статус </w:t>
            </w:r>
          </w:p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(победитель, призер</w:t>
            </w:r>
            <w:proofErr w:type="gramStart"/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участник, неявка)</w:t>
            </w:r>
          </w:p>
        </w:tc>
      </w:tr>
      <w:tr w:rsidR="006F1224" w:rsidRPr="0046033E" w:rsidTr="006F1224">
        <w:trPr>
          <w:trHeight w:val="383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46033E">
              <w:rPr>
                <w:b/>
              </w:rPr>
              <w:t>4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F1224" w:rsidRPr="0046033E" w:rsidRDefault="006F1224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rPr>
          <w:trHeight w:val="8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5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F1224" w:rsidRPr="0046033E" w:rsidRDefault="006F1224" w:rsidP="001A2226">
            <w:pPr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6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7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rPr>
          <w:trHeight w:val="345"/>
        </w:trPr>
        <w:tc>
          <w:tcPr>
            <w:tcW w:w="52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8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rPr>
          <w:trHeight w:val="41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9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lastRenderedPageBreak/>
              <w:t>10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46033E">
              <w:rPr>
                <w:b/>
              </w:rPr>
              <w:t>11 КЛАС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  <w:r w:rsidRPr="0046033E">
              <w:rPr>
                <w:b/>
              </w:rPr>
              <w:t>№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</w:rPr>
            </w:pPr>
            <w:r w:rsidRPr="0046033E">
              <w:rPr>
                <w:b/>
              </w:rPr>
              <w:t>№7</w:t>
            </w: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6F1224">
            <w:pPr>
              <w:suppressAutoHyphens/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Зада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</w:rPr>
              <w:t>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Доля</w:t>
            </w: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4C5D3D">
            <w:pPr>
              <w:suppressAutoHyphens/>
              <w:snapToGrid w:val="0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524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  <w:tr w:rsidR="006F1224" w:rsidRPr="0046033E" w:rsidTr="006F122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1224" w:rsidRPr="0046033E" w:rsidRDefault="006F1224" w:rsidP="001A2226">
            <w:pPr>
              <w:suppressAutoHyphens/>
              <w:snapToGrid w:val="0"/>
              <w:rPr>
                <w:b/>
                <w:lang w:eastAsia="ar-SA"/>
              </w:rPr>
            </w:pPr>
          </w:p>
        </w:tc>
      </w:tr>
    </w:tbl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  <w:r w:rsidRPr="0046033E">
        <w:t xml:space="preserve">Председатель жюри___________________ </w:t>
      </w:r>
    </w:p>
    <w:p w:rsidR="00BE1BF0" w:rsidRPr="0046033E" w:rsidRDefault="00BE1BF0" w:rsidP="00BE1BF0">
      <w:pPr>
        <w:jc w:val="right"/>
      </w:pPr>
    </w:p>
    <w:p w:rsidR="00BE1BF0" w:rsidRPr="0046033E" w:rsidRDefault="00BE1BF0" w:rsidP="00BE1BF0">
      <w:pPr>
        <w:jc w:val="right"/>
      </w:pPr>
      <w:r w:rsidRPr="0046033E">
        <w:t xml:space="preserve">Члены жюри ___________________  </w:t>
      </w:r>
    </w:p>
    <w:p w:rsidR="00BE1BF0" w:rsidRPr="0046033E" w:rsidRDefault="00BE1BF0" w:rsidP="00BE1BF0">
      <w:pPr>
        <w:jc w:val="center"/>
      </w:pPr>
    </w:p>
    <w:p w:rsidR="00BE1BF0" w:rsidRPr="0046033E" w:rsidRDefault="00BE1BF0" w:rsidP="00BE1BF0">
      <w:pPr>
        <w:jc w:val="right"/>
      </w:pPr>
      <w:r w:rsidRPr="0046033E">
        <w:t xml:space="preserve">     ____________________  </w:t>
      </w:r>
    </w:p>
    <w:p w:rsidR="00BE1BF0" w:rsidRPr="0046033E" w:rsidRDefault="00BE1BF0" w:rsidP="00BE1BF0"/>
    <w:p w:rsidR="00BE1BF0" w:rsidRPr="0046033E" w:rsidRDefault="00BE1BF0">
      <w:pPr>
        <w:spacing w:after="200" w:line="276" w:lineRule="auto"/>
        <w:sectPr w:rsidR="00BE1BF0" w:rsidRPr="0046033E" w:rsidSect="00BE1BF0">
          <w:pgSz w:w="16838" w:h="11906" w:orient="landscape"/>
          <w:pgMar w:top="850" w:right="426" w:bottom="851" w:left="567" w:header="708" w:footer="708" w:gutter="0"/>
          <w:cols w:space="708"/>
          <w:docGrid w:linePitch="360"/>
        </w:sectPr>
      </w:pPr>
    </w:p>
    <w:p w:rsidR="006B41B6" w:rsidRPr="0046033E" w:rsidRDefault="006B41B6" w:rsidP="006B41B6">
      <w:pPr>
        <w:jc w:val="right"/>
      </w:pPr>
      <w:r w:rsidRPr="0046033E">
        <w:lastRenderedPageBreak/>
        <w:t xml:space="preserve">Приложение </w:t>
      </w:r>
      <w:r w:rsidR="001473F6">
        <w:t>2</w:t>
      </w:r>
    </w:p>
    <w:p w:rsidR="006B41B6" w:rsidRPr="0046033E" w:rsidRDefault="006B41B6" w:rsidP="006B41B6">
      <w:pPr>
        <w:jc w:val="right"/>
      </w:pPr>
      <w:r w:rsidRPr="0046033E">
        <w:t xml:space="preserve">к Требованиям об организации и проведения </w:t>
      </w:r>
    </w:p>
    <w:p w:rsidR="006B41B6" w:rsidRPr="0046033E" w:rsidRDefault="006B41B6" w:rsidP="006B41B6">
      <w:pPr>
        <w:jc w:val="right"/>
      </w:pPr>
      <w:r w:rsidRPr="0046033E">
        <w:t>школьного этапа олимпиады</w:t>
      </w:r>
    </w:p>
    <w:p w:rsidR="005508F4" w:rsidRPr="0046033E" w:rsidRDefault="005508F4" w:rsidP="005508F4">
      <w:pPr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proofErr w:type="gramStart"/>
      <w:r w:rsidRPr="0046033E">
        <w:rPr>
          <w:b/>
        </w:rPr>
        <w:t xml:space="preserve">Результаты участников </w:t>
      </w:r>
      <w:r w:rsidR="006A20DF" w:rsidRPr="0046033E">
        <w:rPr>
          <w:b/>
        </w:rPr>
        <w:t>школьного</w:t>
      </w:r>
      <w:r w:rsidRPr="0046033E">
        <w:rPr>
          <w:b/>
        </w:rPr>
        <w:t xml:space="preserve"> этапа всероссийской олимпиады школьников по </w:t>
      </w:r>
      <w:proofErr w:type="spellStart"/>
      <w:r w:rsidR="00E610BC" w:rsidRPr="0046033E">
        <w:rPr>
          <w:b/>
        </w:rPr>
        <w:t>__________________</w:t>
      </w:r>
      <w:r w:rsidRPr="0046033E">
        <w:rPr>
          <w:b/>
        </w:rPr>
        <w:t>в</w:t>
      </w:r>
      <w:proofErr w:type="spellEnd"/>
      <w:r w:rsidRPr="0046033E">
        <w:rPr>
          <w:b/>
        </w:rPr>
        <w:t xml:space="preserve"> </w:t>
      </w:r>
      <w:r w:rsidR="002F24CF">
        <w:rPr>
          <w:b/>
        </w:rPr>
        <w:t>2020-2021</w:t>
      </w:r>
      <w:r w:rsidRPr="0046033E">
        <w:rPr>
          <w:b/>
        </w:rPr>
        <w:t xml:space="preserve"> учебном году</w:t>
      </w:r>
      <w:proofErr w:type="gramEnd"/>
    </w:p>
    <w:p w:rsidR="005508F4" w:rsidRPr="0046033E" w:rsidRDefault="005508F4" w:rsidP="005508F4">
      <w:pPr>
        <w:jc w:val="center"/>
        <w:rPr>
          <w:b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4301"/>
        <w:gridCol w:w="2690"/>
        <w:gridCol w:w="1763"/>
      </w:tblGrid>
      <w:tr w:rsidR="005508F4" w:rsidRPr="0046033E" w:rsidTr="008F087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Всего баллов</w:t>
            </w:r>
          </w:p>
        </w:tc>
      </w:tr>
    </w:tbl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 xml:space="preserve">Рейтинг победителей и призеров </w:t>
      </w:r>
      <w:r w:rsidR="006A20DF" w:rsidRPr="0046033E">
        <w:rPr>
          <w:b/>
        </w:rPr>
        <w:t>школьного</w:t>
      </w:r>
      <w:r w:rsidRPr="0046033E">
        <w:rPr>
          <w:b/>
        </w:rPr>
        <w:t xml:space="preserve"> этапа всероссийской олимпиады школьников</w:t>
      </w:r>
    </w:p>
    <w:p w:rsidR="005508F4" w:rsidRPr="0046033E" w:rsidRDefault="005508F4" w:rsidP="005508F4">
      <w:pPr>
        <w:jc w:val="center"/>
        <w:rPr>
          <w:b/>
        </w:rPr>
      </w:pPr>
      <w:proofErr w:type="gramStart"/>
      <w:r w:rsidRPr="0046033E">
        <w:rPr>
          <w:b/>
        </w:rPr>
        <w:t xml:space="preserve">по </w:t>
      </w:r>
      <w:r w:rsidR="00E610BC" w:rsidRPr="0046033E">
        <w:rPr>
          <w:b/>
        </w:rPr>
        <w:t>__________________</w:t>
      </w:r>
      <w:r w:rsidR="003D4226" w:rsidRPr="0046033E">
        <w:rPr>
          <w:b/>
        </w:rPr>
        <w:t xml:space="preserve"> в </w:t>
      </w:r>
      <w:r w:rsidR="002F24CF">
        <w:rPr>
          <w:b/>
        </w:rPr>
        <w:t>2020-2021</w:t>
      </w:r>
      <w:r w:rsidRPr="0046033E">
        <w:rPr>
          <w:b/>
        </w:rPr>
        <w:t xml:space="preserve"> учебном году</w:t>
      </w:r>
      <w:proofErr w:type="gramEnd"/>
    </w:p>
    <w:p w:rsidR="005508F4" w:rsidRPr="0046033E" w:rsidRDefault="005508F4" w:rsidP="005508F4">
      <w:pPr>
        <w:jc w:val="center"/>
        <w:rPr>
          <w:b/>
        </w:rPr>
      </w:pPr>
      <w:r w:rsidRPr="0046033E">
        <w:t xml:space="preserve"> </w:t>
      </w:r>
    </w:p>
    <w:p w:rsidR="00B50E67" w:rsidRPr="0046033E" w:rsidRDefault="00B50E67" w:rsidP="00B50E67">
      <w:pPr>
        <w:jc w:val="center"/>
        <w:rPr>
          <w:b/>
        </w:rPr>
      </w:pPr>
      <w:r>
        <w:rPr>
          <w:b/>
        </w:rPr>
        <w:t xml:space="preserve">4 </w:t>
      </w:r>
      <w:r w:rsidRPr="0046033E">
        <w:rPr>
          <w:b/>
        </w:rPr>
        <w:t>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B50E67" w:rsidRPr="0046033E" w:rsidTr="0029736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B50E67" w:rsidRPr="0046033E" w:rsidTr="0029736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</w:tr>
    </w:tbl>
    <w:p w:rsidR="00B50E67" w:rsidRPr="0046033E" w:rsidRDefault="00B50E67" w:rsidP="00B50E67">
      <w:pPr>
        <w:jc w:val="center"/>
        <w:rPr>
          <w:b/>
        </w:rPr>
      </w:pPr>
    </w:p>
    <w:p w:rsidR="00B50E67" w:rsidRPr="0046033E" w:rsidRDefault="00B50E67" w:rsidP="00B50E67">
      <w:pPr>
        <w:jc w:val="center"/>
        <w:rPr>
          <w:b/>
        </w:rPr>
      </w:pPr>
      <w:r>
        <w:rPr>
          <w:b/>
        </w:rPr>
        <w:t>5</w:t>
      </w:r>
      <w:r w:rsidRPr="0046033E">
        <w:rPr>
          <w:b/>
        </w:rPr>
        <w:t xml:space="preserve">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B50E67" w:rsidRPr="0046033E" w:rsidTr="0029736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B50E67" w:rsidRPr="0046033E" w:rsidTr="0029736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</w:tr>
    </w:tbl>
    <w:p w:rsidR="00B50E67" w:rsidRPr="0046033E" w:rsidRDefault="00B50E67" w:rsidP="00B50E67">
      <w:pPr>
        <w:jc w:val="center"/>
        <w:rPr>
          <w:b/>
        </w:rPr>
      </w:pPr>
    </w:p>
    <w:p w:rsidR="00B50E67" w:rsidRPr="0046033E" w:rsidRDefault="00B50E67" w:rsidP="00B50E67">
      <w:pPr>
        <w:jc w:val="center"/>
        <w:rPr>
          <w:b/>
        </w:rPr>
      </w:pPr>
      <w:r>
        <w:rPr>
          <w:b/>
        </w:rPr>
        <w:t xml:space="preserve">6 </w:t>
      </w:r>
      <w:r w:rsidRPr="0046033E">
        <w:rPr>
          <w:b/>
        </w:rPr>
        <w:t>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B50E67" w:rsidRPr="0046033E" w:rsidTr="0029736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B50E67" w:rsidRPr="0046033E" w:rsidTr="00297363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0E67" w:rsidRPr="0046033E" w:rsidRDefault="00B50E67" w:rsidP="00297363">
            <w:pPr>
              <w:rPr>
                <w:rFonts w:ascii="Calibri" w:hAnsi="Calibri"/>
              </w:rPr>
            </w:pPr>
          </w:p>
        </w:tc>
      </w:tr>
    </w:tbl>
    <w:p w:rsidR="00B50E67" w:rsidRPr="0046033E" w:rsidRDefault="00B50E67" w:rsidP="00B50E67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7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8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9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"/>
        <w:gridCol w:w="3586"/>
        <w:gridCol w:w="1169"/>
        <w:gridCol w:w="1829"/>
        <w:gridCol w:w="3154"/>
      </w:tblGrid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  <w:tr w:rsidR="005508F4" w:rsidRPr="0046033E" w:rsidTr="008F0870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/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rPr>
                <w:rFonts w:ascii="Calibri" w:hAnsi="Calibri"/>
              </w:rPr>
            </w:pPr>
          </w:p>
        </w:tc>
      </w:tr>
    </w:tbl>
    <w:p w:rsidR="005508F4" w:rsidRPr="0046033E" w:rsidRDefault="005508F4" w:rsidP="005508F4"/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10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5508F4" w:rsidRPr="0046033E" w:rsidTr="008F087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</w:tbl>
    <w:p w:rsidR="005508F4" w:rsidRPr="0046033E" w:rsidRDefault="005508F4" w:rsidP="005508F4"/>
    <w:p w:rsidR="005508F4" w:rsidRPr="0046033E" w:rsidRDefault="005508F4" w:rsidP="005508F4"/>
    <w:p w:rsidR="005508F4" w:rsidRPr="0046033E" w:rsidRDefault="005508F4" w:rsidP="005508F4">
      <w:pPr>
        <w:jc w:val="center"/>
        <w:rPr>
          <w:b/>
        </w:rPr>
      </w:pPr>
    </w:p>
    <w:p w:rsidR="005508F4" w:rsidRPr="0046033E" w:rsidRDefault="005508F4" w:rsidP="005508F4">
      <w:pPr>
        <w:jc w:val="center"/>
        <w:rPr>
          <w:b/>
        </w:rPr>
      </w:pPr>
      <w:r w:rsidRPr="0046033E">
        <w:rPr>
          <w:b/>
        </w:rPr>
        <w:t>11 класс (</w:t>
      </w:r>
      <w:r w:rsidRPr="0046033E">
        <w:rPr>
          <w:b/>
          <w:lang w:val="en-US"/>
        </w:rPr>
        <w:t>max</w:t>
      </w:r>
      <w:r w:rsidRPr="0046033E">
        <w:rPr>
          <w:b/>
        </w:rPr>
        <w:t>:  балл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3591"/>
        <w:gridCol w:w="1171"/>
        <w:gridCol w:w="1831"/>
        <w:gridCol w:w="3146"/>
      </w:tblGrid>
      <w:tr w:rsidR="005508F4" w:rsidRPr="0046033E" w:rsidTr="008F0870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№ </w:t>
            </w:r>
            <w:proofErr w:type="spellStart"/>
            <w:proofErr w:type="gramStart"/>
            <w:r w:rsidRPr="0046033E">
              <w:rPr>
                <w:b/>
              </w:rPr>
              <w:t>п</w:t>
            </w:r>
            <w:proofErr w:type="spellEnd"/>
            <w:proofErr w:type="gramEnd"/>
            <w:r w:rsidRPr="0046033E">
              <w:rPr>
                <w:b/>
              </w:rPr>
              <w:t>/</w:t>
            </w:r>
            <w:proofErr w:type="spellStart"/>
            <w:r w:rsidRPr="0046033E">
              <w:rPr>
                <w:b/>
              </w:rPr>
              <w:t>п</w:t>
            </w:r>
            <w:proofErr w:type="spellEnd"/>
          </w:p>
        </w:tc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Фамилия И.О.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Класс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 xml:space="preserve">Количество баллов 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08F4" w:rsidRPr="0046033E" w:rsidRDefault="005508F4" w:rsidP="008F0870">
            <w:pPr>
              <w:jc w:val="center"/>
              <w:rPr>
                <w:b/>
              </w:rPr>
            </w:pPr>
            <w:r w:rsidRPr="0046033E">
              <w:rPr>
                <w:b/>
              </w:rPr>
              <w:t>Статус</w:t>
            </w:r>
          </w:p>
        </w:tc>
      </w:tr>
    </w:tbl>
    <w:p w:rsidR="005508F4" w:rsidRPr="0046033E" w:rsidRDefault="005508F4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6A20DF" w:rsidRPr="0046033E" w:rsidRDefault="006A20DF" w:rsidP="00115993">
      <w:pPr>
        <w:pStyle w:val="a3"/>
        <w:spacing w:after="0"/>
        <w:ind w:left="0"/>
        <w:jc w:val="center"/>
      </w:pP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9F72BF" w:rsidRPr="0046033E" w:rsidRDefault="009F72BF" w:rsidP="009F72BF">
      <w:pPr>
        <w:jc w:val="right"/>
      </w:pPr>
      <w:r w:rsidRPr="0046033E">
        <w:t xml:space="preserve">Приложение </w:t>
      </w:r>
      <w:r>
        <w:t>3</w:t>
      </w:r>
    </w:p>
    <w:p w:rsidR="009F72BF" w:rsidRPr="0046033E" w:rsidRDefault="009F72BF" w:rsidP="009F72BF">
      <w:pPr>
        <w:jc w:val="right"/>
      </w:pPr>
      <w:r w:rsidRPr="0046033E">
        <w:t xml:space="preserve">к Требованиям об организации и проведения </w:t>
      </w:r>
    </w:p>
    <w:p w:rsidR="009F72BF" w:rsidRPr="0046033E" w:rsidRDefault="009F72BF" w:rsidP="009F72BF">
      <w:pPr>
        <w:jc w:val="right"/>
      </w:pPr>
      <w:r w:rsidRPr="0046033E">
        <w:t>школьного этапа олимпиады</w:t>
      </w: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276D3A" w:rsidRPr="00960FEC" w:rsidRDefault="00276D3A" w:rsidP="00276D3A">
      <w:pPr>
        <w:ind w:left="5245"/>
        <w:jc w:val="both"/>
      </w:pPr>
      <w:r w:rsidRPr="00960FEC">
        <w:t>В оргкомитет школьного этапа всероссийской</w:t>
      </w:r>
      <w:r w:rsidR="009F72BF">
        <w:t xml:space="preserve"> </w:t>
      </w:r>
      <w:r w:rsidRPr="00960FEC">
        <w:t xml:space="preserve">олимпиады школьников </w:t>
      </w:r>
    </w:p>
    <w:p w:rsidR="00276D3A" w:rsidRPr="00960FEC" w:rsidRDefault="00276D3A" w:rsidP="00276D3A">
      <w:pPr>
        <w:jc w:val="center"/>
      </w:pPr>
    </w:p>
    <w:p w:rsidR="00276D3A" w:rsidRDefault="00276D3A" w:rsidP="00276D3A">
      <w:pPr>
        <w:jc w:val="center"/>
        <w:rPr>
          <w:b/>
        </w:rPr>
      </w:pPr>
      <w:r>
        <w:rPr>
          <w:b/>
        </w:rPr>
        <w:t>ЗАЯВЛЕНИЕ</w:t>
      </w:r>
    </w:p>
    <w:p w:rsidR="00276D3A" w:rsidRPr="00960FEC" w:rsidRDefault="00276D3A" w:rsidP="00276D3A">
      <w:pPr>
        <w:jc w:val="center"/>
        <w:rPr>
          <w:b/>
        </w:rPr>
      </w:pPr>
    </w:p>
    <w:p w:rsidR="00276D3A" w:rsidRDefault="00276D3A" w:rsidP="00276D3A">
      <w:pPr>
        <w:ind w:firstLine="708"/>
        <w:jc w:val="both"/>
      </w:pPr>
      <w:proofErr w:type="gramStart"/>
      <w:r w:rsidRPr="00960FEC">
        <w:t>Прошу включить в список участников и  допустить моего сына/дочь подопечного/подопечную</w:t>
      </w:r>
      <w:r>
        <w:t>), _____________________________________________________________________________,</w:t>
      </w:r>
      <w:proofErr w:type="gramEnd"/>
    </w:p>
    <w:p w:rsidR="00276D3A" w:rsidRDefault="00276D3A" w:rsidP="00276D3A">
      <w:pPr>
        <w:ind w:firstLine="708"/>
        <w:jc w:val="center"/>
        <w:rPr>
          <w:vertAlign w:val="superscript"/>
        </w:rPr>
      </w:pPr>
      <w:r>
        <w:rPr>
          <w:vertAlign w:val="superscript"/>
        </w:rPr>
        <w:t xml:space="preserve">фамилия, имя, отчество </w:t>
      </w:r>
      <w:proofErr w:type="gramStart"/>
      <w:r>
        <w:rPr>
          <w:vertAlign w:val="superscript"/>
        </w:rPr>
        <w:t>обучающегося</w:t>
      </w:r>
      <w:proofErr w:type="gramEnd"/>
    </w:p>
    <w:p w:rsidR="00276D3A" w:rsidRDefault="00276D3A" w:rsidP="00276D3A">
      <w:pPr>
        <w:jc w:val="both"/>
      </w:pPr>
      <w:r>
        <w:t>обучающег</w:t>
      </w:r>
      <w:proofErr w:type="gramStart"/>
      <w:r>
        <w:t>о(</w:t>
      </w:r>
      <w:proofErr w:type="spellStart"/>
      <w:proofErr w:type="gramEnd"/>
      <w:r>
        <w:t>ую</w:t>
      </w:r>
      <w:proofErr w:type="spellEnd"/>
      <w:r>
        <w:t>)</w:t>
      </w:r>
      <w:proofErr w:type="spellStart"/>
      <w:r>
        <w:t>ся</w:t>
      </w:r>
      <w:proofErr w:type="spellEnd"/>
      <w:r>
        <w:t xml:space="preserve"> </w:t>
      </w:r>
      <w:proofErr w:type="spellStart"/>
      <w:r>
        <w:t>____________________________________________________________</w:t>
      </w:r>
      <w:r w:rsidRPr="00960FEC">
        <w:t>к</w:t>
      </w:r>
      <w:proofErr w:type="spellEnd"/>
    </w:p>
    <w:p w:rsidR="00276D3A" w:rsidRPr="00D07FCE" w:rsidRDefault="00276D3A" w:rsidP="00276D3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класс, образовательная организация </w:t>
      </w:r>
    </w:p>
    <w:p w:rsidR="00276D3A" w:rsidRDefault="00276D3A" w:rsidP="00276D3A">
      <w:pPr>
        <w:jc w:val="both"/>
      </w:pPr>
      <w:proofErr w:type="gramStart"/>
      <w:r w:rsidRPr="00960FEC">
        <w:t>участию в школьном</w:t>
      </w:r>
      <w:r>
        <w:t>, муниципальном, региональном и заключительном (нужное  подчеркнуть) (</w:t>
      </w:r>
      <w:r w:rsidRPr="001047AD">
        <w:t>при условии включения в число участников</w:t>
      </w:r>
      <w:r>
        <w:t>)  этапах</w:t>
      </w:r>
      <w:r w:rsidRPr="00960FEC">
        <w:t xml:space="preserve"> всероссий</w:t>
      </w:r>
      <w:r>
        <w:t>ской олимпиады школьников в 20</w:t>
      </w:r>
      <w:r w:rsidRPr="00ED00C4">
        <w:t>__</w:t>
      </w:r>
      <w:r>
        <w:t>-20</w:t>
      </w:r>
      <w:r w:rsidRPr="00ED00C4">
        <w:t>__</w:t>
      </w:r>
      <w:r w:rsidRPr="00960FEC">
        <w:t xml:space="preserve"> учебном году по следующим образовательным предметам:</w:t>
      </w:r>
      <w:proofErr w:type="gramEnd"/>
    </w:p>
    <w:p w:rsidR="00276D3A" w:rsidRDefault="00276D3A" w:rsidP="00276D3A">
      <w:pPr>
        <w:ind w:firstLine="708"/>
        <w:jc w:val="both"/>
      </w:pPr>
    </w:p>
    <w:tbl>
      <w:tblPr>
        <w:tblStyle w:val="a7"/>
        <w:tblW w:w="0" w:type="auto"/>
        <w:jc w:val="center"/>
        <w:tblLook w:val="04A0"/>
      </w:tblPr>
      <w:tblGrid>
        <w:gridCol w:w="4900"/>
        <w:gridCol w:w="1147"/>
      </w:tblGrid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E00658" w:rsidRDefault="00276D3A" w:rsidP="00297363">
            <w:pPr>
              <w:jc w:val="center"/>
              <w:rPr>
                <w:rFonts w:eastAsiaTheme="minorEastAsia"/>
                <w:szCs w:val="24"/>
              </w:rPr>
            </w:pPr>
            <w:r w:rsidRPr="00E00658">
              <w:rPr>
                <w:rFonts w:eastAsiaTheme="minorEastAsia"/>
                <w:szCs w:val="24"/>
              </w:rPr>
              <w:t>Предмет</w:t>
            </w:r>
          </w:p>
        </w:tc>
        <w:tc>
          <w:tcPr>
            <w:tcW w:w="1147" w:type="dxa"/>
          </w:tcPr>
          <w:p w:rsidR="00276D3A" w:rsidRPr="00E00658" w:rsidRDefault="00276D3A" w:rsidP="00297363">
            <w:pPr>
              <w:jc w:val="center"/>
              <w:rPr>
                <w:rFonts w:eastAsiaTheme="minorEastAsia"/>
                <w:szCs w:val="24"/>
              </w:rPr>
            </w:pPr>
            <w:r w:rsidRPr="00E00658">
              <w:rPr>
                <w:rFonts w:eastAsiaTheme="minorEastAsia"/>
                <w:szCs w:val="24"/>
              </w:rPr>
              <w:t>Нужное отметить (Х)</w:t>
            </w: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Английский язык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Ас</w:t>
            </w:r>
            <w:r>
              <w:rPr>
                <w:rFonts w:eastAsiaTheme="minorEastAsia"/>
                <w:sz w:val="24"/>
                <w:szCs w:val="24"/>
              </w:rPr>
              <w:t>т</w:t>
            </w:r>
            <w:r w:rsidRPr="001047AD">
              <w:rPr>
                <w:rFonts w:eastAsiaTheme="minorEastAsia"/>
                <w:sz w:val="24"/>
                <w:szCs w:val="24"/>
              </w:rPr>
              <w:t xml:space="preserve">рономия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Биология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География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Информатика и ИКТ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История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Литература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Математика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Искусство (МХК)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Право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Технология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Физика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>Физическая культура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Химия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Экология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276D3A" w:rsidRPr="001047AD" w:rsidTr="00297363">
        <w:trPr>
          <w:jc w:val="center"/>
        </w:trPr>
        <w:tc>
          <w:tcPr>
            <w:tcW w:w="4900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  <w:r w:rsidRPr="001047AD">
              <w:rPr>
                <w:rFonts w:eastAsiaTheme="minorEastAsia"/>
                <w:sz w:val="24"/>
                <w:szCs w:val="24"/>
              </w:rPr>
              <w:t xml:space="preserve">Экономика </w:t>
            </w:r>
          </w:p>
        </w:tc>
        <w:tc>
          <w:tcPr>
            <w:tcW w:w="1147" w:type="dxa"/>
          </w:tcPr>
          <w:p w:rsidR="00276D3A" w:rsidRPr="001047AD" w:rsidRDefault="00276D3A" w:rsidP="00297363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276D3A" w:rsidRDefault="00276D3A" w:rsidP="00276D3A">
      <w:pPr>
        <w:ind w:firstLine="708"/>
        <w:jc w:val="both"/>
      </w:pPr>
    </w:p>
    <w:p w:rsidR="00276D3A" w:rsidRDefault="00276D3A" w:rsidP="00276D3A">
      <w:r w:rsidRPr="00960FEC">
        <w:t>Итоговое количество предметов, выбр</w:t>
      </w:r>
      <w:r>
        <w:t>анное для участия –  ____</w:t>
      </w:r>
      <w:r w:rsidRPr="00960FEC">
        <w:t>.</w:t>
      </w:r>
    </w:p>
    <w:p w:rsidR="00276D3A" w:rsidRDefault="00276D3A" w:rsidP="00276D3A">
      <w:pPr>
        <w:ind w:firstLine="708"/>
        <w:jc w:val="both"/>
      </w:pPr>
      <w:proofErr w:type="gramStart"/>
      <w:r>
        <w:t xml:space="preserve">С </w:t>
      </w:r>
      <w:r w:rsidRPr="00960FEC">
        <w:t xml:space="preserve">Порядком проведения всероссийской олимпиады школьников, утверждённым приказом </w:t>
      </w:r>
      <w:proofErr w:type="spellStart"/>
      <w:r w:rsidRPr="00960FEC">
        <w:t>Минобрнауки</w:t>
      </w:r>
      <w:proofErr w:type="spellEnd"/>
      <w:r w:rsidRPr="00960FEC">
        <w:t xml:space="preserve"> Российской Федерации от 18.11.13 № 1252 «Об утверждении Порядка проведения всероссийской олимпиады школьников»</w:t>
      </w:r>
      <w:r>
        <w:t>, с изменениями в приказ от 17 марта 2015 года №249, от 17 декабря 2015 года № 1488, от 17 ноября 2016 г. №1435, сроками и местами проведения школьного этапа олимпиады по каждому общеобразовательному предмету, требованиями к организации и проведению школьного</w:t>
      </w:r>
      <w:proofErr w:type="gramEnd"/>
      <w:r>
        <w:t xml:space="preserve"> этапа олимпиады по каждому общеобразовательному предмету ознакомле</w:t>
      </w:r>
      <w:proofErr w:type="gramStart"/>
      <w:r>
        <w:t>н(</w:t>
      </w:r>
      <w:proofErr w:type="gramEnd"/>
      <w:r>
        <w:t>а).</w:t>
      </w:r>
    </w:p>
    <w:p w:rsidR="00276D3A" w:rsidRDefault="00276D3A" w:rsidP="00276D3A">
      <w:pPr>
        <w:jc w:val="both"/>
      </w:pPr>
    </w:p>
    <w:p w:rsidR="00276D3A" w:rsidRDefault="00276D3A" w:rsidP="00276D3A">
      <w:r>
        <w:t>Дата «_____» ____________20</w:t>
      </w:r>
      <w:r w:rsidRPr="00D07FCE">
        <w:t>___</w:t>
      </w:r>
      <w:r w:rsidRPr="00960FEC">
        <w:t xml:space="preserve"> г. </w:t>
      </w:r>
      <w:r>
        <w:tab/>
      </w:r>
      <w:r>
        <w:tab/>
      </w:r>
      <w:r>
        <w:tab/>
      </w:r>
      <w:r w:rsidRPr="00960FEC">
        <w:t>Подпись _____________________</w:t>
      </w:r>
    </w:p>
    <w:p w:rsidR="00276D3A" w:rsidRDefault="00276D3A" w:rsidP="00276D3A"/>
    <w:p w:rsidR="00276D3A" w:rsidRDefault="00276D3A" w:rsidP="00276D3A">
      <w:r>
        <w:t>Фамилия и подпись члена оргкомитета, принявшего заявление:</w:t>
      </w:r>
    </w:p>
    <w:p w:rsidR="00276D3A" w:rsidRPr="00960FEC" w:rsidRDefault="00276D3A" w:rsidP="00276D3A">
      <w:r>
        <w:t>_____________________________________________________________________________</w:t>
      </w:r>
    </w:p>
    <w:p w:rsidR="008E5E32" w:rsidRPr="0046033E" w:rsidRDefault="008E5E32" w:rsidP="00115993">
      <w:pPr>
        <w:pStyle w:val="a3"/>
        <w:spacing w:after="0"/>
        <w:ind w:left="0"/>
        <w:jc w:val="center"/>
      </w:pPr>
    </w:p>
    <w:p w:rsidR="009F72BF" w:rsidRDefault="009F72BF" w:rsidP="00342C6E">
      <w:pPr>
        <w:jc w:val="right"/>
      </w:pPr>
    </w:p>
    <w:p w:rsidR="00342C6E" w:rsidRPr="0046033E" w:rsidRDefault="008E5E32" w:rsidP="00342C6E">
      <w:pPr>
        <w:jc w:val="right"/>
      </w:pPr>
      <w:r w:rsidRPr="0046033E">
        <w:lastRenderedPageBreak/>
        <w:t xml:space="preserve"> </w:t>
      </w:r>
      <w:r w:rsidR="00342C6E" w:rsidRPr="0046033E">
        <w:t xml:space="preserve">Приложение </w:t>
      </w:r>
      <w:r w:rsidR="009F72BF">
        <w:t>4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AA427C" w:rsidRPr="0046033E" w:rsidRDefault="00AA427C" w:rsidP="00342C6E">
      <w:pPr>
        <w:jc w:val="right"/>
      </w:pPr>
    </w:p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родителя (законного представителя) на обработку персональных данных своего несовершеннолетнего ребенка</w:t>
      </w:r>
    </w:p>
    <w:p w:rsidR="002F7B67" w:rsidRPr="0046033E" w:rsidRDefault="002F7B67" w:rsidP="008E5E32">
      <w:pPr>
        <w:jc w:val="center"/>
      </w:pPr>
      <w:r w:rsidRPr="0046033E">
        <w:t xml:space="preserve">Наименование мероприятия – школьный этап Всероссийской олимпиады школьников </w:t>
      </w:r>
      <w:proofErr w:type="gramStart"/>
      <w:r w:rsidRPr="0046033E">
        <w:t>по</w:t>
      </w:r>
      <w:proofErr w:type="gramEnd"/>
      <w:r w:rsidRPr="0046033E">
        <w:t xml:space="preserve"> _____________________________________________________________________________________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jc w:val="both"/>
      </w:pPr>
      <w:r w:rsidRPr="0046033E">
        <w:t>Я, 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pPr>
        <w:jc w:val="both"/>
      </w:pPr>
      <w:r w:rsidRPr="0046033E">
        <w:t>являясь законным родителем /опекуном ребенка ___________________________________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ребенка полностью)</w:t>
      </w:r>
    </w:p>
    <w:p w:rsidR="008E5E32" w:rsidRPr="0046033E" w:rsidRDefault="008E5E32" w:rsidP="008E5E32">
      <w:pPr>
        <w:jc w:val="both"/>
      </w:pPr>
      <w:proofErr w:type="gramStart"/>
      <w:r w:rsidRPr="0046033E">
        <w:t>Место учебы в настоящее время (в соответствии с уставом образовательной организации:__________________________________________________________________,</w:t>
      </w:r>
      <w:proofErr w:type="gramEnd"/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Класс обучения ___________ Дата рождения (число, месяц, год)_______________ 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Гражданство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Домашний адрес___________________________________________________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,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proofErr w:type="gramStart"/>
      <w:r w:rsidRPr="0046033E">
        <w:t>находящейся</w:t>
      </w:r>
      <w:proofErr w:type="gramEnd"/>
      <w:r w:rsidRPr="0046033E">
        <w:t xml:space="preserve"> по адресу: 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 моего ребенка:</w:t>
      </w:r>
    </w:p>
    <w:p w:rsidR="008E5E32" w:rsidRPr="0046033E" w:rsidRDefault="008E5E32" w:rsidP="008E5E32">
      <w:pPr>
        <w:jc w:val="both"/>
      </w:pPr>
      <w:proofErr w:type="gramStart"/>
      <w:r w:rsidRPr="0046033E"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 w:rsidRPr="0046033E">
        <w:t>информационно-телекоммунистической</w:t>
      </w:r>
      <w:proofErr w:type="spellEnd"/>
      <w:r w:rsidRPr="0046033E">
        <w:t xml:space="preserve">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 xml:space="preserve">Также я разрешаю Оператору производить </w:t>
      </w:r>
      <w:proofErr w:type="spellStart"/>
      <w:r w:rsidRPr="0046033E">
        <w:t>аудиофиксацию</w:t>
      </w:r>
      <w:proofErr w:type="spellEnd"/>
      <w:r w:rsidRPr="0046033E">
        <w:t>, фот</w:t>
      </w:r>
      <w:proofErr w:type="gramStart"/>
      <w:r w:rsidRPr="0046033E">
        <w:t>о-</w:t>
      </w:r>
      <w:proofErr w:type="gramEnd"/>
      <w:r w:rsidRPr="0046033E">
        <w:t>, и видеосъемку с участием моего ребенка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8E5E32" w:rsidRPr="0046033E" w:rsidRDefault="008E5E32" w:rsidP="008E5E32">
      <w:pPr>
        <w:jc w:val="both"/>
      </w:pPr>
      <w:proofErr w:type="gramStart"/>
      <w:r w:rsidRPr="0046033E">
        <w:t>Предоставляю Оператору право осуществлять все действия (операции) с персональными данными моего ребенка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6033E">
        <w:t xml:space="preserve">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</w:t>
      </w:r>
      <w:r w:rsidR="002F24CF">
        <w:t>ое соглашение действует до 31.12</w:t>
      </w:r>
      <w:r w:rsidRPr="0046033E">
        <w:t>.</w:t>
      </w:r>
      <w:r w:rsidR="0046033E" w:rsidRPr="0046033E">
        <w:t>202</w:t>
      </w:r>
      <w:r w:rsidR="002F24CF">
        <w:t>0</w:t>
      </w:r>
      <w:r w:rsidRPr="0046033E">
        <w:t xml:space="preserve"> г.</w:t>
      </w:r>
    </w:p>
    <w:p w:rsidR="008E5E32" w:rsidRPr="0046033E" w:rsidRDefault="008E5E32" w:rsidP="00AA427C">
      <w:pPr>
        <w:jc w:val="both"/>
      </w:pPr>
      <w:r w:rsidRPr="0046033E">
        <w:t xml:space="preserve">Согласие может быть отозвано в письменной форме.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подпись)                                                      (расшифровка подписи)</w:t>
      </w:r>
    </w:p>
    <w:p w:rsidR="00342C6E" w:rsidRPr="0046033E" w:rsidRDefault="00342C6E" w:rsidP="00342C6E">
      <w:pPr>
        <w:jc w:val="right"/>
      </w:pPr>
      <w:r w:rsidRPr="0046033E">
        <w:lastRenderedPageBreak/>
        <w:t xml:space="preserve">Приложение </w:t>
      </w:r>
      <w:r w:rsidR="009F72BF">
        <w:t>5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/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на обработку персональных данных совершеннолетнего участника</w:t>
      </w:r>
    </w:p>
    <w:p w:rsidR="002F7B67" w:rsidRPr="0046033E" w:rsidRDefault="002F7B67" w:rsidP="008E5E32">
      <w:pPr>
        <w:jc w:val="center"/>
      </w:pPr>
      <w:r w:rsidRPr="0046033E">
        <w:t xml:space="preserve">Наименование мероприятия – школьный этап Всероссийской олимпиады школьников </w:t>
      </w:r>
      <w:proofErr w:type="gramStart"/>
      <w:r w:rsidRPr="0046033E">
        <w:t>по</w:t>
      </w:r>
      <w:proofErr w:type="gramEnd"/>
      <w:r w:rsidRPr="0046033E">
        <w:t xml:space="preserve"> ________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Я, ___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proofErr w:type="gramStart"/>
      <w:r w:rsidRPr="0046033E">
        <w:t>Место учебы в настоящее время (в соответствии с уставом образовательной организации ___________________________________________________________________________________,</w:t>
      </w:r>
      <w:proofErr w:type="gramEnd"/>
    </w:p>
    <w:p w:rsidR="008E5E32" w:rsidRPr="0046033E" w:rsidRDefault="008E5E32" w:rsidP="008E5E32"/>
    <w:p w:rsidR="008E5E32" w:rsidRPr="0046033E" w:rsidRDefault="008E5E32" w:rsidP="008E5E32">
      <w:r w:rsidRPr="0046033E">
        <w:t>Класс обучения ___________ Дата рождения (число, месяц, год)_______________ _________,</w:t>
      </w:r>
    </w:p>
    <w:p w:rsidR="008E5E32" w:rsidRPr="0046033E" w:rsidRDefault="008E5E32" w:rsidP="008E5E32"/>
    <w:p w:rsidR="008E5E32" w:rsidRPr="0046033E" w:rsidRDefault="008E5E32" w:rsidP="008E5E32">
      <w:r w:rsidRPr="0046033E">
        <w:t>Гражданство 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Домашний адрес_____________________________________________________</w:t>
      </w:r>
    </w:p>
    <w:p w:rsidR="008E5E32" w:rsidRPr="0046033E" w:rsidRDefault="008E5E32" w:rsidP="008E5E32">
      <w:r w:rsidRPr="0046033E">
        <w:t>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proofErr w:type="gramStart"/>
      <w:r w:rsidRPr="0046033E">
        <w:t>находящемуся по адресу: _____________________________________________________________</w:t>
      </w:r>
      <w:proofErr w:type="gramEnd"/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:</w:t>
      </w:r>
    </w:p>
    <w:p w:rsidR="008E5E32" w:rsidRPr="0046033E" w:rsidRDefault="008E5E32" w:rsidP="008E5E32">
      <w:pPr>
        <w:jc w:val="both"/>
      </w:pPr>
      <w:proofErr w:type="gramStart"/>
      <w:r w:rsidRPr="0046033E">
        <w:t>- фамилии, имени, отчества, места учебы, класса, даты рождения, гражданства, домашнего адреса, набранных баллов с целью формирования регламентированной отчетности (на бумажных носителях);</w:t>
      </w:r>
      <w:proofErr w:type="gramEnd"/>
    </w:p>
    <w:p w:rsidR="008E5E32" w:rsidRPr="0046033E" w:rsidRDefault="008E5E32" w:rsidP="008E5E32">
      <w:pPr>
        <w:jc w:val="both"/>
      </w:pPr>
      <w:r w:rsidRPr="0046033E">
        <w:t>- фамилии, имени, отчества, места учебы, класса, даты рождения, набранных баллов, рейтинга, статуса участника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 xml:space="preserve">- фамилии, имени, отчества, места учебы, класса, набранных баллов, рейтинга, статуса участника с целью размещения в </w:t>
      </w:r>
      <w:proofErr w:type="spellStart"/>
      <w:r w:rsidRPr="0046033E">
        <w:t>информационно-телекоммунистической</w:t>
      </w:r>
      <w:proofErr w:type="spellEnd"/>
      <w:r w:rsidRPr="0046033E">
        <w:t xml:space="preserve">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 xml:space="preserve">Также я разрешаю Оператору производить </w:t>
      </w:r>
      <w:proofErr w:type="spellStart"/>
      <w:r w:rsidRPr="0046033E">
        <w:t>аудиофиксацию</w:t>
      </w:r>
      <w:proofErr w:type="spellEnd"/>
      <w:r w:rsidRPr="0046033E">
        <w:t>, фот</w:t>
      </w:r>
      <w:proofErr w:type="gramStart"/>
      <w:r w:rsidRPr="0046033E">
        <w:t>о-</w:t>
      </w:r>
      <w:proofErr w:type="gramEnd"/>
      <w:r w:rsidRPr="0046033E">
        <w:t>, и видеосъемку с моим участием, безвозмездно использовать аудио-,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.</w:t>
      </w:r>
    </w:p>
    <w:p w:rsidR="008E5E32" w:rsidRPr="0046033E" w:rsidRDefault="008E5E32" w:rsidP="008E5E32">
      <w:pPr>
        <w:jc w:val="both"/>
      </w:pPr>
      <w:proofErr w:type="gramStart"/>
      <w:r w:rsidRPr="0046033E">
        <w:t>Предоставляю Оператору право осуществлять все действия (операции) с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6033E">
        <w:t xml:space="preserve">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</w:t>
      </w:r>
      <w:r w:rsidR="0046033E" w:rsidRPr="0046033E">
        <w:t>ое соглашение действует до 31.</w:t>
      </w:r>
      <w:r w:rsidR="002F24CF">
        <w:t>12</w:t>
      </w:r>
      <w:r w:rsidRPr="0046033E">
        <w:t>.</w:t>
      </w:r>
      <w:r w:rsidR="0046033E" w:rsidRPr="0046033E">
        <w:t>202</w:t>
      </w:r>
      <w:r w:rsidR="002F24CF">
        <w:t>0</w:t>
      </w:r>
      <w:r w:rsidRPr="0046033E">
        <w:t xml:space="preserve"> г.</w:t>
      </w:r>
    </w:p>
    <w:p w:rsidR="008E5E32" w:rsidRPr="0046033E" w:rsidRDefault="008E5E32" w:rsidP="008E5E32">
      <w:pPr>
        <w:jc w:val="both"/>
      </w:pPr>
      <w:r w:rsidRPr="0046033E">
        <w:t>Согласие может быть отозвано в письменной форме.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r w:rsidRPr="0046033E">
        <w:t xml:space="preserve">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rPr>
          <w:i/>
        </w:rPr>
      </w:pPr>
      <w:r w:rsidRPr="0046033E">
        <w:rPr>
          <w:i/>
        </w:rPr>
        <w:t xml:space="preserve">                                                (подпись)                                                  (расшифровка подписи)</w:t>
      </w:r>
    </w:p>
    <w:p w:rsidR="002F7B67" w:rsidRPr="0046033E" w:rsidRDefault="002F7B67" w:rsidP="00342C6E">
      <w:pPr>
        <w:jc w:val="right"/>
      </w:pPr>
    </w:p>
    <w:p w:rsidR="002F7B67" w:rsidRPr="0046033E" w:rsidRDefault="002F7B67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lastRenderedPageBreak/>
        <w:t xml:space="preserve">Приложение </w:t>
      </w:r>
      <w:r w:rsidR="009F72BF">
        <w:t>6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/>
    <w:p w:rsidR="008E5E32" w:rsidRPr="0046033E" w:rsidRDefault="008E5E32" w:rsidP="008E5E32">
      <w:pPr>
        <w:jc w:val="center"/>
        <w:rPr>
          <w:b/>
        </w:rPr>
      </w:pPr>
      <w:r w:rsidRPr="0046033E">
        <w:rPr>
          <w:b/>
        </w:rPr>
        <w:t>Согласие на обработку персональных данных педагога-наставника</w:t>
      </w:r>
    </w:p>
    <w:p w:rsidR="002F7B67" w:rsidRPr="0046033E" w:rsidRDefault="002F7B67" w:rsidP="008E5E32">
      <w:pPr>
        <w:jc w:val="center"/>
        <w:rPr>
          <w:b/>
        </w:rPr>
      </w:pPr>
    </w:p>
    <w:p w:rsidR="002F7B67" w:rsidRPr="0046033E" w:rsidRDefault="002F7B67" w:rsidP="008E5E32">
      <w:pPr>
        <w:jc w:val="center"/>
      </w:pPr>
      <w:r w:rsidRPr="0046033E">
        <w:t>Наименование мероприятия – школьный этап Всероссийской олимпиады школьников</w:t>
      </w:r>
    </w:p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>
      <w:r w:rsidRPr="0046033E">
        <w:t>Я, ________________________________________________________________________________,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rPr>
          <w:i/>
        </w:rPr>
        <w:t>(ФИО полностью)</w:t>
      </w:r>
    </w:p>
    <w:p w:rsidR="008E5E32" w:rsidRPr="0046033E" w:rsidRDefault="008E5E32" w:rsidP="008E5E32">
      <w:r w:rsidRPr="0046033E">
        <w:t>Дата рождения (число, месяц, год)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 xml:space="preserve">Место работы (в соответствии с уставом образовательной организации) _____________________ </w:t>
      </w:r>
    </w:p>
    <w:p w:rsidR="008E5E32" w:rsidRPr="0046033E" w:rsidRDefault="008E5E32" w:rsidP="008E5E32">
      <w:r w:rsidRPr="0046033E">
        <w:t>___________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Должность _______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Сотовый телефон 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r w:rsidRPr="0046033E">
        <w:t>Адрес электронной почты ___________________________________________________________,</w:t>
      </w:r>
    </w:p>
    <w:p w:rsidR="008E5E32" w:rsidRPr="0046033E" w:rsidRDefault="008E5E32" w:rsidP="008E5E32"/>
    <w:p w:rsidR="008E5E32" w:rsidRPr="0046033E" w:rsidRDefault="008E5E32" w:rsidP="008E5E32">
      <w:pPr>
        <w:jc w:val="both"/>
      </w:pPr>
      <w:r w:rsidRPr="0046033E">
        <w:t>В соответствии с требованиями статьи 9 федерального закона от 27.07.2006 года № 152-ФЗ «О персональных данных», даю согласие на обработку</w:t>
      </w: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</w:t>
      </w:r>
    </w:p>
    <w:p w:rsidR="008E5E32" w:rsidRPr="0046033E" w:rsidRDefault="008E5E32" w:rsidP="008E5E32">
      <w:pPr>
        <w:jc w:val="center"/>
      </w:pPr>
      <w:r w:rsidRPr="0046033E">
        <w:t>(наименование образовательной организации)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proofErr w:type="gramStart"/>
      <w:r w:rsidRPr="0046033E">
        <w:t>находящемуся по адресу: _____________________________________________________________</w:t>
      </w:r>
      <w:proofErr w:type="gramEnd"/>
    </w:p>
    <w:p w:rsidR="008E5E32" w:rsidRPr="0046033E" w:rsidRDefault="008E5E32" w:rsidP="008E5E32">
      <w:pPr>
        <w:jc w:val="center"/>
      </w:pPr>
      <w:r w:rsidRPr="0046033E">
        <w:t>(адрес образовательной организации)</w:t>
      </w:r>
    </w:p>
    <w:p w:rsidR="008E5E32" w:rsidRPr="0046033E" w:rsidRDefault="008E5E32" w:rsidP="008E5E32">
      <w:pPr>
        <w:jc w:val="both"/>
      </w:pPr>
      <w:r w:rsidRPr="0046033E">
        <w:t>(далее Оператор),  персональных данных:</w:t>
      </w:r>
    </w:p>
    <w:p w:rsidR="008E5E32" w:rsidRPr="0046033E" w:rsidRDefault="008E5E32" w:rsidP="008E5E32">
      <w:pPr>
        <w:jc w:val="both"/>
      </w:pPr>
      <w:r w:rsidRPr="0046033E">
        <w:t>- фамилии, имени, отчества, даты рождения, места работы, номера сотового телефона, адреса электронной почты с целью формирования регламентированной отчетности (на бумажных носителях);</w:t>
      </w:r>
    </w:p>
    <w:p w:rsidR="008E5E32" w:rsidRPr="0046033E" w:rsidRDefault="008E5E32" w:rsidP="008E5E32">
      <w:pPr>
        <w:jc w:val="both"/>
      </w:pPr>
      <w:r w:rsidRPr="0046033E">
        <w:t>- фамилии, имени, отчества, даты рождения, места работы, с целью размещения в региональной базе данных о достижениях одаренных детей и их педагогах-наставниках;</w:t>
      </w:r>
    </w:p>
    <w:p w:rsidR="008E5E32" w:rsidRPr="0046033E" w:rsidRDefault="008E5E32" w:rsidP="008E5E32">
      <w:pPr>
        <w:jc w:val="both"/>
      </w:pPr>
      <w:r w:rsidRPr="0046033E">
        <w:t xml:space="preserve">- фамилии, имени, отчества, места работы, должности с целью размещения в </w:t>
      </w:r>
      <w:proofErr w:type="spellStart"/>
      <w:r w:rsidRPr="0046033E">
        <w:t>информационно-телекоммунистической</w:t>
      </w:r>
      <w:proofErr w:type="spellEnd"/>
      <w:r w:rsidRPr="0046033E">
        <w:t xml:space="preserve"> сети Интернет на сайте образовательной организации.</w:t>
      </w:r>
    </w:p>
    <w:p w:rsidR="008E5E32" w:rsidRPr="0046033E" w:rsidRDefault="008E5E32" w:rsidP="008E5E32">
      <w:pPr>
        <w:jc w:val="both"/>
      </w:pPr>
      <w:r w:rsidRPr="0046033E">
        <w:t>Также я разрешаю Оператору производить фот</w:t>
      </w:r>
      <w:proofErr w:type="gramStart"/>
      <w:r w:rsidRPr="0046033E">
        <w:t>о-</w:t>
      </w:r>
      <w:proofErr w:type="gramEnd"/>
      <w:r w:rsidRPr="0046033E">
        <w:t>, и видеосъемку с моим участием, безвозмездно использовать фото-, видео-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моему достоинству и репутации.</w:t>
      </w:r>
    </w:p>
    <w:p w:rsidR="008E5E32" w:rsidRPr="0046033E" w:rsidRDefault="008E5E32" w:rsidP="008E5E32">
      <w:pPr>
        <w:jc w:val="both"/>
      </w:pPr>
      <w:proofErr w:type="gramStart"/>
      <w:r w:rsidRPr="0046033E">
        <w:t>Предоставляю Оператору право осуществлять все действия (операции) с моими персональными данными: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46033E">
        <w:t xml:space="preserve"> Действия с персональными данными автоматизированные с использованием вычислительной техники.</w:t>
      </w:r>
    </w:p>
    <w:p w:rsidR="008E5E32" w:rsidRPr="0046033E" w:rsidRDefault="008E5E32" w:rsidP="008E5E32">
      <w:pPr>
        <w:jc w:val="both"/>
      </w:pPr>
      <w:r w:rsidRPr="0046033E">
        <w:t>Настоящее письменное соглашение действует до 3</w:t>
      </w:r>
      <w:r w:rsidR="0046033E" w:rsidRPr="0046033E">
        <w:t>1.</w:t>
      </w:r>
      <w:r w:rsidR="002F24CF">
        <w:t>12</w:t>
      </w:r>
      <w:r w:rsidR="0046033E" w:rsidRPr="0046033E">
        <w:t>.2020</w:t>
      </w:r>
      <w:r w:rsidRPr="0046033E">
        <w:t xml:space="preserve"> г.</w:t>
      </w:r>
    </w:p>
    <w:p w:rsidR="008E5E32" w:rsidRPr="0046033E" w:rsidRDefault="008E5E32" w:rsidP="008E5E32">
      <w:pPr>
        <w:jc w:val="both"/>
      </w:pPr>
      <w:r w:rsidRPr="0046033E">
        <w:t>Согласие может быть отозвано в письменной форме.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r w:rsidRPr="0046033E">
        <w:t xml:space="preserve"> </w:t>
      </w:r>
    </w:p>
    <w:p w:rsidR="008E5E32" w:rsidRPr="0046033E" w:rsidRDefault="008E5E32" w:rsidP="008E5E32">
      <w:pPr>
        <w:tabs>
          <w:tab w:val="center" w:pos="5031"/>
        </w:tabs>
      </w:pPr>
      <w:r w:rsidRPr="0046033E">
        <w:t>Дата «___» __________ 20_____года</w:t>
      </w:r>
      <w:r w:rsidRPr="0046033E">
        <w:tab/>
      </w:r>
    </w:p>
    <w:p w:rsidR="008E5E32" w:rsidRPr="0046033E" w:rsidRDefault="008E5E32" w:rsidP="008E5E32"/>
    <w:p w:rsidR="008E5E32" w:rsidRPr="0046033E" w:rsidRDefault="008E5E32" w:rsidP="008E5E32">
      <w:pPr>
        <w:jc w:val="center"/>
      </w:pPr>
      <w:r w:rsidRPr="0046033E">
        <w:t>________________                          _______________________</w:t>
      </w:r>
    </w:p>
    <w:p w:rsidR="008E5E32" w:rsidRPr="0046033E" w:rsidRDefault="008E5E32" w:rsidP="008E5E32">
      <w:pPr>
        <w:rPr>
          <w:i/>
        </w:rPr>
      </w:pPr>
      <w:r w:rsidRPr="0046033E">
        <w:rPr>
          <w:i/>
        </w:rPr>
        <w:t xml:space="preserve">                                                (подпись)                                                     (расшифровка подписи)</w:t>
      </w:r>
    </w:p>
    <w:p w:rsidR="008E5E32" w:rsidRPr="0046033E" w:rsidRDefault="008E5E32" w:rsidP="008E5E32"/>
    <w:p w:rsidR="002F7B67" w:rsidRPr="0046033E" w:rsidRDefault="002F7B67" w:rsidP="00342C6E">
      <w:pPr>
        <w:jc w:val="right"/>
      </w:pPr>
    </w:p>
    <w:p w:rsidR="001473F6" w:rsidRDefault="001473F6" w:rsidP="00342C6E">
      <w:pPr>
        <w:jc w:val="right"/>
      </w:pPr>
    </w:p>
    <w:p w:rsidR="00342C6E" w:rsidRPr="0046033E" w:rsidRDefault="00342C6E" w:rsidP="00342C6E">
      <w:pPr>
        <w:jc w:val="right"/>
      </w:pPr>
      <w:r w:rsidRPr="0046033E">
        <w:t xml:space="preserve">Приложение </w:t>
      </w:r>
      <w:r w:rsidR="009F72BF">
        <w:t>7</w:t>
      </w:r>
    </w:p>
    <w:p w:rsidR="00342C6E" w:rsidRPr="0046033E" w:rsidRDefault="00342C6E" w:rsidP="00342C6E">
      <w:pPr>
        <w:jc w:val="right"/>
      </w:pPr>
      <w:r w:rsidRPr="0046033E">
        <w:t xml:space="preserve">к Требованиям об организации и проведения </w:t>
      </w:r>
    </w:p>
    <w:p w:rsidR="00342C6E" w:rsidRPr="0046033E" w:rsidRDefault="00342C6E" w:rsidP="00342C6E">
      <w:pPr>
        <w:jc w:val="right"/>
      </w:pPr>
      <w:r w:rsidRPr="0046033E">
        <w:t>школьного этапа олимпиады</w:t>
      </w:r>
    </w:p>
    <w:p w:rsidR="000959BF" w:rsidRPr="0046033E" w:rsidRDefault="000959BF" w:rsidP="00342C6E">
      <w:pPr>
        <w:jc w:val="right"/>
      </w:pP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    ___________________________ «___» _________ 201___ г.                                                                              </w:t>
      </w:r>
      <w:r w:rsidRPr="0046033E">
        <w:rPr>
          <w:i/>
          <w:iCs/>
        </w:rPr>
        <w:t>(место составления акта)           (дата составления акта)</w:t>
      </w: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 _________________________                                                                                                                                   </w:t>
      </w:r>
      <w:r w:rsidRPr="0046033E">
        <w:rPr>
          <w:i/>
          <w:iCs/>
        </w:rPr>
        <w:t>(время составления акта)</w:t>
      </w:r>
    </w:p>
    <w:p w:rsidR="008E5E32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                  ___________________________________________________                                                                                  </w:t>
      </w:r>
      <w:r w:rsidRPr="0046033E">
        <w:rPr>
          <w:i/>
          <w:iCs/>
        </w:rPr>
        <w:t>(адрес учреждения, где проходила олимпиада)</w:t>
      </w:r>
    </w:p>
    <w:p w:rsidR="000959BF" w:rsidRPr="0046033E" w:rsidRDefault="008E5E32" w:rsidP="000959BF">
      <w:pPr>
        <w:pStyle w:val="a5"/>
        <w:spacing w:before="0" w:beforeAutospacing="0" w:after="0" w:afterAutospacing="0"/>
        <w:jc w:val="right"/>
      </w:pPr>
      <w:r w:rsidRPr="0046033E">
        <w:t xml:space="preserve"> Аудитория № ________________________   _____________                                                                                                      (предмет)    </w:t>
      </w:r>
    </w:p>
    <w:p w:rsidR="000959BF" w:rsidRPr="0046033E" w:rsidRDefault="000959BF" w:rsidP="000959BF">
      <w:pPr>
        <w:pStyle w:val="a5"/>
        <w:spacing w:before="0" w:beforeAutospacing="0" w:after="0" w:afterAutospacing="0"/>
        <w:jc w:val="center"/>
        <w:rPr>
          <w:b/>
          <w:bCs/>
        </w:rPr>
      </w:pPr>
    </w:p>
    <w:p w:rsidR="000959BF" w:rsidRPr="0046033E" w:rsidRDefault="008E5E32" w:rsidP="000959BF">
      <w:pPr>
        <w:pStyle w:val="a5"/>
        <w:spacing w:before="0" w:beforeAutospacing="0" w:after="0" w:afterAutospacing="0"/>
        <w:jc w:val="center"/>
      </w:pPr>
      <w:r w:rsidRPr="0046033E">
        <w:rPr>
          <w:b/>
          <w:bCs/>
        </w:rPr>
        <w:t>АКТ</w:t>
      </w:r>
    </w:p>
    <w:p w:rsidR="00C649A5" w:rsidRPr="0046033E" w:rsidRDefault="008E5E32" w:rsidP="000959BF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46033E">
        <w:t xml:space="preserve">  </w:t>
      </w:r>
      <w:r w:rsidRPr="0046033E">
        <w:rPr>
          <w:b/>
          <w:bCs/>
        </w:rPr>
        <w:t>об удалении с олимпиады</w:t>
      </w:r>
    </w:p>
    <w:p w:rsidR="008E5E32" w:rsidRPr="0046033E" w:rsidRDefault="008E5E32" w:rsidP="00C649A5">
      <w:pPr>
        <w:pStyle w:val="a5"/>
        <w:jc w:val="center"/>
      </w:pPr>
      <w:r w:rsidRPr="0046033E">
        <w:t xml:space="preserve">В соответствии с приказом министерства образования и науки Российской Федерации от 18.11.2013 г. № 1252 «Об утверждении Порядка проведения всероссийской олимпиады школьников» ___________________________________________________________________________________ </w:t>
      </w:r>
      <w:r w:rsidRPr="0046033E">
        <w:rPr>
          <w:i/>
          <w:iCs/>
        </w:rPr>
        <w:t xml:space="preserve">(фамилия, имя, отчество участника </w:t>
      </w:r>
      <w:proofErr w:type="spellStart"/>
      <w:r w:rsidRPr="0046033E">
        <w:rPr>
          <w:i/>
          <w:iCs/>
        </w:rPr>
        <w:t>ВсОШ</w:t>
      </w:r>
      <w:proofErr w:type="spellEnd"/>
      <w:r w:rsidRPr="0046033E">
        <w:rPr>
          <w:i/>
          <w:iCs/>
        </w:rPr>
        <w:t>)</w:t>
      </w:r>
    </w:p>
    <w:p w:rsidR="008E5E32" w:rsidRPr="0046033E" w:rsidRDefault="008E5E32" w:rsidP="008E5E32">
      <w:pPr>
        <w:pStyle w:val="a5"/>
      </w:pPr>
      <w:r w:rsidRPr="0046033E">
        <w:t>Дата рождения</w:t>
      </w:r>
      <w:r w:rsidRPr="0046033E">
        <w:rPr>
          <w:i/>
          <w:iCs/>
        </w:rPr>
        <w:t xml:space="preserve">______________   </w:t>
      </w:r>
      <w:r w:rsidRPr="0046033E">
        <w:t>Место учебы</w:t>
      </w:r>
      <w:r w:rsidRPr="0046033E">
        <w:rPr>
          <w:i/>
          <w:iCs/>
        </w:rPr>
        <w:t xml:space="preserve"> _________________________________________</w:t>
      </w:r>
      <w:r w:rsidRPr="0046033E">
        <w:t xml:space="preserve">                                                                                                                   </w:t>
      </w:r>
    </w:p>
    <w:p w:rsidR="008E5E32" w:rsidRPr="0046033E" w:rsidRDefault="008E5E32" w:rsidP="008E5E32">
      <w:pPr>
        <w:pStyle w:val="a5"/>
      </w:pPr>
      <w:r w:rsidRPr="0046033E">
        <w:t>Класс</w:t>
      </w:r>
      <w:r w:rsidRPr="0046033E">
        <w:rPr>
          <w:i/>
          <w:iCs/>
        </w:rPr>
        <w:t xml:space="preserve"> _______</w:t>
      </w:r>
      <w:r w:rsidRPr="0046033E">
        <w:t xml:space="preserve">   Контактный телефон родителей</w:t>
      </w:r>
      <w:r w:rsidRPr="0046033E">
        <w:rPr>
          <w:i/>
          <w:iCs/>
        </w:rPr>
        <w:t xml:space="preserve"> 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b/>
          <w:bCs/>
        </w:rPr>
        <w:t>Акт составлен:</w:t>
      </w:r>
      <w:r w:rsidRPr="0046033E">
        <w:rPr>
          <w:i/>
          <w:iCs/>
        </w:rPr>
        <w:t>___________________________________________________________________________________                         (фамилия, имя, отчество уполномоченного члена жюри / представителя организатора / иного ответственного лица)</w:t>
      </w:r>
    </w:p>
    <w:p w:rsidR="008E5E32" w:rsidRPr="0046033E" w:rsidRDefault="008E5E32" w:rsidP="008E5E32">
      <w:pPr>
        <w:pStyle w:val="a5"/>
      </w:pPr>
      <w:r w:rsidRPr="0046033E">
        <w:t>При составлении акта присутствовали</w:t>
      </w:r>
      <w:r w:rsidRPr="0046033E">
        <w:rPr>
          <w:i/>
          <w:iCs/>
        </w:rPr>
        <w:t>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b/>
          <w:bCs/>
        </w:rPr>
        <w:t>Описание нарушения:</w:t>
      </w:r>
      <w:r w:rsidRPr="0046033E">
        <w:rPr>
          <w:i/>
          <w:iCs/>
        </w:rPr>
        <w:t xml:space="preserve"> 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</w:t>
      </w:r>
    </w:p>
    <w:p w:rsidR="008E5E32" w:rsidRPr="0046033E" w:rsidRDefault="008E5E32" w:rsidP="008E5E32">
      <w:pPr>
        <w:pStyle w:val="a5"/>
      </w:pPr>
      <w:r w:rsidRPr="0046033E">
        <w:rPr>
          <w:i/>
          <w:iCs/>
        </w:rPr>
        <w:t>___________________________________________________________________________________           (указывается место, время совершения и события нарушения, ФИО свидетелей нарушения – организаторов в аудитории)</w:t>
      </w:r>
    </w:p>
    <w:p w:rsidR="008E5E32" w:rsidRPr="0046033E" w:rsidRDefault="008E5E32" w:rsidP="008E5E32">
      <w:pPr>
        <w:pStyle w:val="a5"/>
      </w:pPr>
      <w:r w:rsidRPr="0046033E">
        <w:t>Подпись организатора</w:t>
      </w:r>
      <w:r w:rsidRPr="0046033E">
        <w:rPr>
          <w:i/>
          <w:iCs/>
        </w:rPr>
        <w:t xml:space="preserve"> ________________</w:t>
      </w:r>
    </w:p>
    <w:p w:rsidR="008E5E32" w:rsidRPr="0046033E" w:rsidRDefault="008E5E32" w:rsidP="008E5E32">
      <w:pPr>
        <w:pStyle w:val="a5"/>
      </w:pPr>
      <w:r w:rsidRPr="0046033E">
        <w:t xml:space="preserve">Подпись председателя жюри </w:t>
      </w:r>
      <w:r w:rsidRPr="0046033E">
        <w:rPr>
          <w:i/>
          <w:iCs/>
        </w:rPr>
        <w:t>________________</w:t>
      </w:r>
    </w:p>
    <w:p w:rsidR="008E5E32" w:rsidRPr="0046033E" w:rsidRDefault="008E5E32" w:rsidP="008E5E32">
      <w:pPr>
        <w:pStyle w:val="a5"/>
      </w:pPr>
      <w:r w:rsidRPr="0046033E">
        <w:t xml:space="preserve">Подпись </w:t>
      </w:r>
      <w:proofErr w:type="gramStart"/>
      <w:r w:rsidRPr="0046033E">
        <w:t>ответственного</w:t>
      </w:r>
      <w:proofErr w:type="gramEnd"/>
      <w:r w:rsidRPr="0046033E">
        <w:t xml:space="preserve"> в аудитории</w:t>
      </w:r>
      <w:r w:rsidRPr="0046033E">
        <w:rPr>
          <w:i/>
          <w:iCs/>
        </w:rPr>
        <w:t xml:space="preserve"> ________________</w:t>
      </w:r>
    </w:p>
    <w:p w:rsidR="008E5E32" w:rsidRPr="0046033E" w:rsidRDefault="008E5E32" w:rsidP="008E5E32">
      <w:pPr>
        <w:pStyle w:val="a5"/>
        <w:rPr>
          <w:i/>
          <w:iCs/>
        </w:rPr>
      </w:pPr>
      <w:r w:rsidRPr="0046033E">
        <w:t xml:space="preserve">С актом </w:t>
      </w:r>
      <w:proofErr w:type="gramStart"/>
      <w:r w:rsidRPr="0046033E">
        <w:t>ознакомлен</w:t>
      </w:r>
      <w:proofErr w:type="gramEnd"/>
      <w:r w:rsidRPr="0046033E">
        <w:t xml:space="preserve"> (а) </w:t>
      </w:r>
      <w:r w:rsidRPr="0046033E">
        <w:rPr>
          <w:i/>
          <w:iCs/>
        </w:rPr>
        <w:t>____________________________________________________</w:t>
      </w:r>
      <w:r w:rsidRPr="0046033E">
        <w:t xml:space="preserve">                                         </w:t>
      </w:r>
      <w:r w:rsidRPr="0046033E">
        <w:rPr>
          <w:i/>
          <w:iCs/>
        </w:rPr>
        <w:t>(ФИО участника олимпиады)</w:t>
      </w:r>
    </w:p>
    <w:p w:rsidR="008E5E32" w:rsidRPr="0046033E" w:rsidRDefault="008E5E32" w:rsidP="008E5E32">
      <w:pPr>
        <w:pStyle w:val="a3"/>
        <w:spacing w:after="0"/>
        <w:ind w:left="0"/>
        <w:jc w:val="center"/>
        <w:rPr>
          <w:i/>
          <w:iCs/>
        </w:rPr>
      </w:pPr>
      <w:r w:rsidRPr="0046033E">
        <w:t xml:space="preserve">«___» _____________ 20__ г.                 Подпись участника  </w:t>
      </w:r>
      <w:r w:rsidRPr="0046033E">
        <w:rPr>
          <w:i/>
          <w:iCs/>
        </w:rPr>
        <w:t>_________________________</w:t>
      </w:r>
    </w:p>
    <w:p w:rsidR="008E5E32" w:rsidRPr="0046033E" w:rsidRDefault="008E5E32" w:rsidP="008E5E32">
      <w:pPr>
        <w:pStyle w:val="a3"/>
        <w:spacing w:after="0"/>
        <w:ind w:left="0"/>
        <w:jc w:val="center"/>
        <w:rPr>
          <w:i/>
          <w:iCs/>
        </w:rPr>
      </w:pPr>
    </w:p>
    <w:p w:rsidR="002F7B67" w:rsidRPr="0046033E" w:rsidRDefault="002F7B67" w:rsidP="00BD4AC0">
      <w:pPr>
        <w:jc w:val="right"/>
      </w:pPr>
    </w:p>
    <w:p w:rsidR="000959BF" w:rsidRPr="0046033E" w:rsidRDefault="000959BF" w:rsidP="00BD4AC0">
      <w:pPr>
        <w:jc w:val="right"/>
      </w:pPr>
    </w:p>
    <w:p w:rsidR="000959BF" w:rsidRPr="0046033E" w:rsidRDefault="000959BF" w:rsidP="00BD4AC0">
      <w:pPr>
        <w:jc w:val="right"/>
      </w:pPr>
    </w:p>
    <w:p w:rsidR="00BD4AC0" w:rsidRPr="0046033E" w:rsidRDefault="00BD4AC0" w:rsidP="00BD4AC0">
      <w:pPr>
        <w:jc w:val="right"/>
      </w:pPr>
      <w:r w:rsidRPr="0046033E">
        <w:t xml:space="preserve">Приложение </w:t>
      </w:r>
      <w:r w:rsidR="009F72BF">
        <w:t>8</w:t>
      </w:r>
    </w:p>
    <w:p w:rsidR="00BD4AC0" w:rsidRPr="0046033E" w:rsidRDefault="00BD4AC0" w:rsidP="00BD4AC0">
      <w:pPr>
        <w:jc w:val="right"/>
      </w:pPr>
      <w:r w:rsidRPr="0046033E">
        <w:t xml:space="preserve">к Требованиям об организации и проведения </w:t>
      </w:r>
    </w:p>
    <w:p w:rsidR="00BD4AC0" w:rsidRPr="0046033E" w:rsidRDefault="00BD4AC0" w:rsidP="00BD4AC0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8E5E32" w:rsidRPr="0046033E" w:rsidRDefault="008E5E32" w:rsidP="008E5E32">
      <w:pPr>
        <w:pStyle w:val="a8"/>
        <w:rPr>
          <w:sz w:val="24"/>
          <w:szCs w:val="24"/>
        </w:rPr>
      </w:pPr>
    </w:p>
    <w:p w:rsidR="008E5E32" w:rsidRPr="0046033E" w:rsidRDefault="008E5E32" w:rsidP="008E5E32">
      <w:pPr>
        <w:jc w:val="center"/>
        <w:rPr>
          <w:b/>
          <w:bCs/>
        </w:rPr>
      </w:pPr>
      <w:r w:rsidRPr="0046033E">
        <w:rPr>
          <w:b/>
          <w:bCs/>
        </w:rPr>
        <w:t>Заявление участника олимпиады на апелляцию</w:t>
      </w:r>
    </w:p>
    <w:p w:rsidR="008E5E32" w:rsidRPr="0046033E" w:rsidRDefault="008E5E32" w:rsidP="008E5E32">
      <w:pPr>
        <w:jc w:val="center"/>
      </w:pPr>
    </w:p>
    <w:p w:rsidR="008E5E32" w:rsidRPr="0046033E" w:rsidRDefault="008E5E32" w:rsidP="008E5E32">
      <w:pPr>
        <w:ind w:left="4680"/>
        <w:rPr>
          <w:i/>
        </w:rPr>
      </w:pPr>
      <w:r w:rsidRPr="0046033E">
        <w:t xml:space="preserve">Председателю жюри __________________ этапа всероссийской олимпиады школьников 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ФИО председателя)</w:t>
      </w:r>
    </w:p>
    <w:p w:rsidR="008E5E32" w:rsidRPr="0046033E" w:rsidRDefault="009F72BF" w:rsidP="008E5E32">
      <w:pPr>
        <w:ind w:left="4680"/>
      </w:pPr>
      <w:proofErr w:type="gramStart"/>
      <w:r>
        <w:t>Обучающейся</w:t>
      </w:r>
      <w:proofErr w:type="gramEnd"/>
      <w:r>
        <w:t xml:space="preserve"> (</w:t>
      </w:r>
      <w:proofErr w:type="spellStart"/>
      <w:r>
        <w:t>гося</w:t>
      </w:r>
      <w:proofErr w:type="spellEnd"/>
      <w:r>
        <w:t>)</w:t>
      </w:r>
      <w:r w:rsidR="008E5E32" w:rsidRPr="0046033E">
        <w:t xml:space="preserve"> ______ класса ______________________</w:t>
      </w:r>
      <w:r>
        <w:t>___________________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полное название образовательной организации)</w:t>
      </w:r>
    </w:p>
    <w:p w:rsidR="008E5E32" w:rsidRPr="0046033E" w:rsidRDefault="008E5E32" w:rsidP="008E5E32">
      <w:pPr>
        <w:ind w:left="4680"/>
      </w:pPr>
      <w:r w:rsidRPr="0046033E">
        <w:t>_________________________________________</w:t>
      </w:r>
    </w:p>
    <w:p w:rsidR="008E5E32" w:rsidRPr="0046033E" w:rsidRDefault="008E5E32" w:rsidP="008E5E32">
      <w:pPr>
        <w:ind w:left="4680"/>
        <w:jc w:val="center"/>
        <w:rPr>
          <w:i/>
        </w:rPr>
      </w:pPr>
      <w:r w:rsidRPr="0046033E">
        <w:rPr>
          <w:i/>
        </w:rPr>
        <w:t>(фамилия, имя, отчество)</w:t>
      </w:r>
    </w:p>
    <w:p w:rsidR="008E5E32" w:rsidRPr="0046033E" w:rsidRDefault="008E5E32" w:rsidP="008E5E32">
      <w:pPr>
        <w:ind w:left="4956" w:firstLine="708"/>
      </w:pPr>
    </w:p>
    <w:p w:rsidR="008E5E32" w:rsidRPr="0046033E" w:rsidRDefault="008E5E32" w:rsidP="008E5E32">
      <w:pPr>
        <w:ind w:left="4956" w:firstLine="708"/>
      </w:pPr>
    </w:p>
    <w:p w:rsidR="008E5E32" w:rsidRPr="0046033E" w:rsidRDefault="008E5E32" w:rsidP="008E5E32">
      <w:pPr>
        <w:jc w:val="center"/>
      </w:pPr>
      <w:r w:rsidRPr="0046033E">
        <w:t>заявление.</w:t>
      </w:r>
    </w:p>
    <w:p w:rsidR="008E5E32" w:rsidRPr="0046033E" w:rsidRDefault="008E5E32" w:rsidP="008E5E32">
      <w:pPr>
        <w:jc w:val="center"/>
      </w:pPr>
    </w:p>
    <w:p w:rsidR="009F72BF" w:rsidRDefault="008E5E32" w:rsidP="008E5E32">
      <w:pPr>
        <w:ind w:firstLine="709"/>
        <w:jc w:val="both"/>
      </w:pPr>
      <w:proofErr w:type="gramStart"/>
      <w:r w:rsidRPr="0046033E">
        <w:t xml:space="preserve">Прошу Вас пересмотреть работу, выполненную мной на __________________________ этапе по  (_________________________), так как я не </w:t>
      </w:r>
      <w:r w:rsidR="009F72BF" w:rsidRPr="0046033E">
        <w:t>согласен с выставленными мне баллами.</w:t>
      </w:r>
      <w:proofErr w:type="gramEnd"/>
    </w:p>
    <w:p w:rsidR="008E5E32" w:rsidRDefault="008E5E32" w:rsidP="008E5E32">
      <w:pPr>
        <w:ind w:firstLine="709"/>
        <w:jc w:val="both"/>
        <w:rPr>
          <w:i/>
        </w:rPr>
      </w:pPr>
      <w:r w:rsidRPr="0046033E">
        <w:t xml:space="preserve">      </w:t>
      </w:r>
      <w:r w:rsidR="009F72BF">
        <w:t xml:space="preserve"> </w:t>
      </w:r>
      <w:r w:rsidRPr="0046033E">
        <w:rPr>
          <w:i/>
        </w:rPr>
        <w:t>(предмет, номер задачи)</w:t>
      </w:r>
    </w:p>
    <w:p w:rsidR="009F72BF" w:rsidRDefault="009F72BF" w:rsidP="008E5E32">
      <w:pPr>
        <w:ind w:firstLine="709"/>
        <w:jc w:val="both"/>
        <w:rPr>
          <w:i/>
        </w:rPr>
      </w:pPr>
    </w:p>
    <w:p w:rsidR="008E5E32" w:rsidRDefault="009F72BF" w:rsidP="009F72BF">
      <w:pPr>
        <w:ind w:firstLine="709"/>
        <w:jc w:val="center"/>
      </w:pPr>
      <w:r>
        <w:t>Обоснование апелляции:</w:t>
      </w:r>
    </w:p>
    <w:p w:rsidR="009F72BF" w:rsidRPr="0046033E" w:rsidRDefault="009F72BF" w:rsidP="009F72BF">
      <w:pPr>
        <w:ind w:firstLine="709"/>
        <w:jc w:val="center"/>
      </w:pPr>
    </w:p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_____________________________________________________________________________</w:t>
      </w:r>
    </w:p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/>
    <w:p w:rsidR="008E5E32" w:rsidRPr="0046033E" w:rsidRDefault="008E5E32" w:rsidP="008E5E32">
      <w:r w:rsidRPr="0046033E">
        <w:t>Дата</w:t>
      </w:r>
      <w:r w:rsidRPr="0046033E">
        <w:tab/>
        <w:t>___________</w:t>
      </w:r>
      <w:r w:rsidRPr="0046033E">
        <w:tab/>
      </w:r>
      <w:r w:rsidRPr="0046033E">
        <w:tab/>
      </w:r>
      <w:r w:rsidRPr="0046033E">
        <w:tab/>
      </w:r>
      <w:r w:rsidRPr="0046033E">
        <w:tab/>
        <w:t>Подпись  ______________</w:t>
      </w: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8E5E32" w:rsidRPr="0046033E" w:rsidRDefault="008E5E32" w:rsidP="008E5E32">
      <w:pPr>
        <w:pStyle w:val="a3"/>
        <w:spacing w:after="0"/>
        <w:ind w:left="0"/>
        <w:jc w:val="center"/>
      </w:pPr>
    </w:p>
    <w:p w:rsidR="002F7B67" w:rsidRPr="0046033E" w:rsidRDefault="002F7B67" w:rsidP="00BD4AC0">
      <w:pPr>
        <w:jc w:val="right"/>
      </w:pPr>
    </w:p>
    <w:p w:rsidR="00C649A5" w:rsidRPr="0046033E" w:rsidRDefault="00C649A5" w:rsidP="00BD4AC0">
      <w:pPr>
        <w:jc w:val="right"/>
      </w:pPr>
    </w:p>
    <w:p w:rsidR="00C649A5" w:rsidRPr="0046033E" w:rsidRDefault="00C649A5" w:rsidP="00BD4AC0">
      <w:pPr>
        <w:jc w:val="right"/>
      </w:pPr>
    </w:p>
    <w:p w:rsidR="00C649A5" w:rsidRPr="0046033E" w:rsidRDefault="00C649A5" w:rsidP="00BD4AC0">
      <w:pPr>
        <w:jc w:val="right"/>
      </w:pPr>
    </w:p>
    <w:p w:rsidR="000959BF" w:rsidRPr="0046033E" w:rsidRDefault="000959BF" w:rsidP="00BD4AC0">
      <w:pPr>
        <w:jc w:val="right"/>
      </w:pPr>
    </w:p>
    <w:p w:rsidR="00C649A5" w:rsidRPr="0046033E" w:rsidRDefault="00C649A5" w:rsidP="00BD4AC0">
      <w:pPr>
        <w:jc w:val="right"/>
      </w:pPr>
    </w:p>
    <w:p w:rsidR="00BD4AC0" w:rsidRPr="0046033E" w:rsidRDefault="00BD4AC0" w:rsidP="00BD4AC0">
      <w:pPr>
        <w:jc w:val="right"/>
      </w:pPr>
      <w:bookmarkStart w:id="0" w:name="_GoBack"/>
      <w:bookmarkEnd w:id="0"/>
      <w:r w:rsidRPr="0046033E">
        <w:t>Приложение 10</w:t>
      </w:r>
    </w:p>
    <w:p w:rsidR="00BD4AC0" w:rsidRPr="0046033E" w:rsidRDefault="00BD4AC0" w:rsidP="00BD4AC0">
      <w:pPr>
        <w:jc w:val="right"/>
      </w:pPr>
      <w:r w:rsidRPr="0046033E">
        <w:t xml:space="preserve">к Требованиям об организации и проведения </w:t>
      </w:r>
    </w:p>
    <w:p w:rsidR="00BD4AC0" w:rsidRPr="0046033E" w:rsidRDefault="00BD4AC0" w:rsidP="00BD4AC0">
      <w:pPr>
        <w:jc w:val="right"/>
      </w:pPr>
      <w:r w:rsidRPr="0046033E">
        <w:t>школьного этапа олимпиады</w:t>
      </w:r>
    </w:p>
    <w:p w:rsidR="008E5E32" w:rsidRPr="0046033E" w:rsidRDefault="008E5E32" w:rsidP="008E5E32">
      <w:pPr>
        <w:pStyle w:val="a8"/>
        <w:jc w:val="right"/>
        <w:rPr>
          <w:b/>
          <w:bCs/>
          <w:sz w:val="24"/>
          <w:szCs w:val="24"/>
        </w:rPr>
      </w:pPr>
    </w:p>
    <w:p w:rsidR="008E5E32" w:rsidRPr="0046033E" w:rsidRDefault="008E5E32" w:rsidP="008E5E32">
      <w:pPr>
        <w:jc w:val="center"/>
        <w:rPr>
          <w:b/>
          <w:bCs/>
        </w:rPr>
      </w:pPr>
      <w:r w:rsidRPr="0046033E">
        <w:rPr>
          <w:b/>
          <w:bCs/>
        </w:rPr>
        <w:t>Протокол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 xml:space="preserve">Заседания апелляционной комиссии по итогам </w:t>
      </w:r>
      <w:proofErr w:type="gramStart"/>
      <w:r w:rsidRPr="0046033E">
        <w:t xml:space="preserve">проведения апелляции участника </w:t>
      </w:r>
      <w:r w:rsidR="00E610BC" w:rsidRPr="0046033E">
        <w:t xml:space="preserve">школьного </w:t>
      </w:r>
      <w:r w:rsidRPr="0046033E">
        <w:t>этапа всероссийской олимпиады школьников</w:t>
      </w:r>
      <w:proofErr w:type="gramEnd"/>
      <w:r w:rsidRPr="0046033E">
        <w:t xml:space="preserve"> по __________________________</w:t>
      </w:r>
    </w:p>
    <w:p w:rsidR="008E5E32" w:rsidRPr="0046033E" w:rsidRDefault="008E5E32" w:rsidP="008E5E32">
      <w:pPr>
        <w:pBdr>
          <w:bottom w:val="single" w:sz="12" w:space="1" w:color="auto"/>
        </w:pBdr>
        <w:jc w:val="center"/>
      </w:pPr>
      <w:r w:rsidRPr="0046033E">
        <w:t>(предмет)</w:t>
      </w:r>
    </w:p>
    <w:p w:rsidR="008E5E32" w:rsidRPr="0046033E" w:rsidRDefault="008E5E32" w:rsidP="008E5E32">
      <w:pPr>
        <w:pBdr>
          <w:bottom w:val="single" w:sz="12" w:space="1" w:color="auto"/>
        </w:pBdr>
        <w:jc w:val="center"/>
      </w:pPr>
    </w:p>
    <w:p w:rsidR="008E5E32" w:rsidRPr="0046033E" w:rsidRDefault="008E5E32" w:rsidP="008E5E32">
      <w:pPr>
        <w:pStyle w:val="3"/>
        <w:spacing w:after="0"/>
        <w:ind w:left="360"/>
        <w:jc w:val="center"/>
        <w:rPr>
          <w:i/>
          <w:sz w:val="24"/>
          <w:szCs w:val="24"/>
        </w:rPr>
      </w:pPr>
      <w:r w:rsidRPr="0046033E">
        <w:rPr>
          <w:i/>
          <w:sz w:val="24"/>
          <w:szCs w:val="24"/>
        </w:rPr>
        <w:t>(Ф.И.О. полностью)</w:t>
      </w:r>
    </w:p>
    <w:p w:rsidR="008E5E32" w:rsidRPr="0046033E" w:rsidRDefault="008E5E32" w:rsidP="008E5E32">
      <w:pPr>
        <w:jc w:val="center"/>
      </w:pPr>
    </w:p>
    <w:p w:rsidR="008E5E32" w:rsidRPr="0046033E" w:rsidRDefault="00970CFF" w:rsidP="008E5E32">
      <w:pPr>
        <w:jc w:val="both"/>
      </w:pPr>
      <w:proofErr w:type="gramStart"/>
      <w:r>
        <w:t>Обучающейся</w:t>
      </w:r>
      <w:proofErr w:type="gramEnd"/>
      <w:r>
        <w:t xml:space="preserve"> (</w:t>
      </w:r>
      <w:proofErr w:type="spellStart"/>
      <w:r>
        <w:t>гося</w:t>
      </w:r>
      <w:proofErr w:type="spellEnd"/>
      <w:r>
        <w:t>)</w:t>
      </w:r>
      <w:r w:rsidRPr="0046033E">
        <w:t xml:space="preserve"> </w:t>
      </w:r>
      <w:proofErr w:type="spellStart"/>
      <w:r w:rsidR="008E5E32" w:rsidRPr="0046033E">
        <w:t>_______класса</w:t>
      </w:r>
      <w:proofErr w:type="spellEnd"/>
      <w:r w:rsidR="008E5E32" w:rsidRPr="0046033E">
        <w:t xml:space="preserve"> _____________________________________________________</w:t>
      </w:r>
    </w:p>
    <w:p w:rsidR="008E5E32" w:rsidRPr="0046033E" w:rsidRDefault="008E5E32" w:rsidP="008E5E32">
      <w:pPr>
        <w:jc w:val="center"/>
        <w:rPr>
          <w:i/>
        </w:rPr>
      </w:pPr>
      <w:r w:rsidRPr="0046033E">
        <w:t xml:space="preserve">                                                         </w:t>
      </w:r>
      <w:r w:rsidRPr="0046033E">
        <w:rPr>
          <w:i/>
        </w:rPr>
        <w:t>(полное название образовательной организации)</w:t>
      </w:r>
    </w:p>
    <w:p w:rsidR="008E5E32" w:rsidRPr="0046033E" w:rsidRDefault="008E5E32" w:rsidP="008E5E32">
      <w:pPr>
        <w:pStyle w:val="4"/>
        <w:spacing w:before="0" w:after="0"/>
        <w:rPr>
          <w:b w:val="0"/>
          <w:bCs w:val="0"/>
          <w:sz w:val="24"/>
          <w:szCs w:val="24"/>
        </w:rPr>
      </w:pPr>
    </w:p>
    <w:p w:rsidR="008E5E32" w:rsidRPr="0046033E" w:rsidRDefault="008E5E32" w:rsidP="008E5E32">
      <w:pPr>
        <w:pStyle w:val="4"/>
        <w:spacing w:before="0" w:after="0"/>
        <w:rPr>
          <w:b w:val="0"/>
          <w:bCs w:val="0"/>
          <w:sz w:val="24"/>
          <w:szCs w:val="24"/>
        </w:rPr>
      </w:pPr>
      <w:r w:rsidRPr="0046033E">
        <w:rPr>
          <w:b w:val="0"/>
          <w:bCs w:val="0"/>
          <w:sz w:val="24"/>
          <w:szCs w:val="24"/>
        </w:rPr>
        <w:t>Дата и время ________________________________________________</w:t>
      </w:r>
    </w:p>
    <w:p w:rsidR="008E5E32" w:rsidRPr="0046033E" w:rsidRDefault="008E5E32" w:rsidP="008E5E32"/>
    <w:p w:rsidR="008E5E32" w:rsidRPr="0046033E" w:rsidRDefault="008E5E32" w:rsidP="008E5E32">
      <w:pPr>
        <w:pStyle w:val="2"/>
        <w:widowControl w:val="0"/>
        <w:spacing w:after="0" w:line="240" w:lineRule="auto"/>
      </w:pPr>
      <w:r w:rsidRPr="0046033E">
        <w:t>Присутствуют:</w:t>
      </w:r>
    </w:p>
    <w:p w:rsidR="008E5E32" w:rsidRPr="0046033E" w:rsidRDefault="008E5E32" w:rsidP="008E5E32">
      <w:pPr>
        <w:pStyle w:val="2"/>
        <w:widowControl w:val="0"/>
        <w:spacing w:after="0" w:line="240" w:lineRule="auto"/>
      </w:pPr>
      <w:r w:rsidRPr="0046033E">
        <w:rPr>
          <w:b/>
          <w:bCs/>
        </w:rPr>
        <w:t>_____________________________________________ 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>председатель апелляционной комиссии: (указываются  Ф.И.О. - полностью).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______________ 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jc w:val="center"/>
      </w:pPr>
      <w:r w:rsidRPr="0046033E">
        <w:t>члены апелляционной комиссии: (указываются  Ф.И.О. - полностью).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 _____________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  <w:rPr>
          <w:b/>
          <w:bCs/>
        </w:rPr>
      </w:pPr>
      <w:r w:rsidRPr="0046033E">
        <w:rPr>
          <w:b/>
          <w:bCs/>
        </w:rPr>
        <w:t>_____________________________ ____________________________________________</w:t>
      </w:r>
    </w:p>
    <w:p w:rsidR="008E5E32" w:rsidRPr="0046033E" w:rsidRDefault="008E5E32" w:rsidP="008E5E32">
      <w:pPr>
        <w:pStyle w:val="2"/>
        <w:widowControl w:val="0"/>
        <w:spacing w:after="0" w:line="240" w:lineRule="auto"/>
        <w:ind w:left="360"/>
      </w:pPr>
    </w:p>
    <w:p w:rsidR="008E5E32" w:rsidRPr="0046033E" w:rsidRDefault="008E5E32" w:rsidP="008E5E32">
      <w:r w:rsidRPr="0046033E">
        <w:t>Краткая запись разъяснений членов жюри (по сути апелляции)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_____________________________________________________________________________</w:t>
      </w:r>
    </w:p>
    <w:p w:rsidR="008E5E32" w:rsidRPr="0046033E" w:rsidRDefault="008E5E32" w:rsidP="008E5E32">
      <w:pPr>
        <w:jc w:val="both"/>
      </w:pPr>
    </w:p>
    <w:p w:rsidR="008E5E32" w:rsidRPr="0046033E" w:rsidRDefault="008E5E32" w:rsidP="008E5E32">
      <w:pPr>
        <w:jc w:val="both"/>
      </w:pPr>
      <w:r w:rsidRPr="0046033E">
        <w:t>Результат апелляции:</w:t>
      </w:r>
    </w:p>
    <w:p w:rsidR="008E5E32" w:rsidRPr="0046033E" w:rsidRDefault="008E5E32" w:rsidP="008E5E32">
      <w:pPr>
        <w:numPr>
          <w:ilvl w:val="0"/>
          <w:numId w:val="24"/>
        </w:numPr>
        <w:jc w:val="both"/>
      </w:pPr>
      <w:r w:rsidRPr="0046033E">
        <w:t>оценка, выставленная участнику олимпиады, оставлена без изменения;</w:t>
      </w:r>
    </w:p>
    <w:p w:rsidR="008E5E32" w:rsidRPr="0046033E" w:rsidRDefault="008E5E32" w:rsidP="008E5E32">
      <w:pPr>
        <w:numPr>
          <w:ilvl w:val="0"/>
          <w:numId w:val="24"/>
        </w:numPr>
        <w:jc w:val="both"/>
      </w:pPr>
      <w:r w:rsidRPr="0046033E">
        <w:t xml:space="preserve"> оценка, выставленная участнику олимпиады, изменена </w:t>
      </w:r>
      <w:proofErr w:type="gramStart"/>
      <w:r w:rsidRPr="0046033E">
        <w:t>на</w:t>
      </w:r>
      <w:proofErr w:type="gramEnd"/>
      <w:r w:rsidRPr="0046033E">
        <w:t xml:space="preserve"> _____________;</w:t>
      </w: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r w:rsidRPr="0046033E">
        <w:t xml:space="preserve">С результатом апелляции </w:t>
      </w:r>
      <w:proofErr w:type="gramStart"/>
      <w:r w:rsidRPr="0046033E">
        <w:t>согласен</w:t>
      </w:r>
      <w:proofErr w:type="gramEnd"/>
      <w:r w:rsidRPr="0046033E">
        <w:t xml:space="preserve"> (не согласен)  ______________ (подпись заявителя)</w:t>
      </w: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pPr>
        <w:ind w:left="780"/>
        <w:jc w:val="both"/>
      </w:pPr>
    </w:p>
    <w:p w:rsidR="008E5E32" w:rsidRPr="0046033E" w:rsidRDefault="008E5E32" w:rsidP="008E5E32">
      <w:r w:rsidRPr="0046033E">
        <w:t>Председатель апелляционной комиссии  _________________________/________________</w:t>
      </w:r>
    </w:p>
    <w:p w:rsidR="008E5E32" w:rsidRPr="0046033E" w:rsidRDefault="008E5E32" w:rsidP="008E5E32"/>
    <w:p w:rsidR="008E5E32" w:rsidRPr="0046033E" w:rsidRDefault="008E5E32" w:rsidP="008E5E32">
      <w:r w:rsidRPr="0046033E">
        <w:t>Члены апелляционной комиссии ___________________________/_____________________</w:t>
      </w:r>
    </w:p>
    <w:p w:rsidR="008E5E32" w:rsidRPr="0046033E" w:rsidRDefault="008E5E32" w:rsidP="008E5E32">
      <w:r w:rsidRPr="0046033E">
        <w:t xml:space="preserve">                                                         </w:t>
      </w:r>
    </w:p>
    <w:p w:rsidR="008E5E32" w:rsidRPr="0046033E" w:rsidRDefault="008E5E32" w:rsidP="008E5E32">
      <w:pPr>
        <w:jc w:val="right"/>
      </w:pPr>
      <w:r w:rsidRPr="0046033E">
        <w:t xml:space="preserve">                                                         ___________________________/______________________</w:t>
      </w:r>
    </w:p>
    <w:p w:rsidR="008E5E32" w:rsidRPr="0046033E" w:rsidRDefault="008E5E32" w:rsidP="008E5E32">
      <w:pPr>
        <w:jc w:val="right"/>
      </w:pPr>
      <w:r w:rsidRPr="0046033E">
        <w:t xml:space="preserve">                                                                                                         ___________________________/________________________ </w:t>
      </w:r>
    </w:p>
    <w:p w:rsidR="008E5E32" w:rsidRPr="0046033E" w:rsidRDefault="008E5E32" w:rsidP="008E5E32"/>
    <w:p w:rsidR="008E5E32" w:rsidRPr="0046033E" w:rsidRDefault="008E5E32" w:rsidP="008E5E32">
      <w:pPr>
        <w:pStyle w:val="a6"/>
        <w:ind w:left="0"/>
        <w:rPr>
          <w:b/>
          <w:bCs/>
        </w:rPr>
      </w:pPr>
    </w:p>
    <w:p w:rsidR="008E5E32" w:rsidRPr="0046033E" w:rsidRDefault="008E5E32" w:rsidP="008E5E32">
      <w:pPr>
        <w:pStyle w:val="a6"/>
        <w:ind w:left="0"/>
        <w:rPr>
          <w:bCs/>
        </w:rPr>
      </w:pP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</w:r>
      <w:r w:rsidRPr="0046033E">
        <w:rPr>
          <w:b/>
          <w:bCs/>
        </w:rPr>
        <w:tab/>
        <w:t xml:space="preserve"> </w:t>
      </w:r>
      <w:r w:rsidRPr="0046033E">
        <w:rPr>
          <w:b/>
          <w:bCs/>
        </w:rPr>
        <w:tab/>
      </w:r>
      <w:r w:rsidR="009F72BF">
        <w:rPr>
          <w:bCs/>
        </w:rPr>
        <w:tab/>
        <w:t>«_______ » _______________ 20</w:t>
      </w:r>
      <w:r w:rsidRPr="0046033E">
        <w:rPr>
          <w:bCs/>
        </w:rPr>
        <w:t>__ г.</w:t>
      </w:r>
    </w:p>
    <w:p w:rsidR="008E5E32" w:rsidRPr="0046033E" w:rsidRDefault="008E5E32" w:rsidP="008E5E32">
      <w:pPr>
        <w:pStyle w:val="a3"/>
        <w:spacing w:after="0"/>
        <w:ind w:left="0"/>
        <w:jc w:val="center"/>
      </w:pPr>
    </w:p>
    <w:sectPr w:rsidR="008E5E32" w:rsidRPr="0046033E" w:rsidSect="002F7B67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31280"/>
    <w:multiLevelType w:val="hybridMultilevel"/>
    <w:tmpl w:val="352AF514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D2EF5"/>
    <w:multiLevelType w:val="hybridMultilevel"/>
    <w:tmpl w:val="A1A4B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EF4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7473C"/>
    <w:multiLevelType w:val="hybridMultilevel"/>
    <w:tmpl w:val="5C325C00"/>
    <w:lvl w:ilvl="0" w:tplc="3B208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0657C"/>
    <w:multiLevelType w:val="hybridMultilevel"/>
    <w:tmpl w:val="7A5EE8FE"/>
    <w:lvl w:ilvl="0" w:tplc="9782D1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BEA2799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46E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C65DEA"/>
    <w:multiLevelType w:val="hybridMultilevel"/>
    <w:tmpl w:val="E48C4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080499"/>
    <w:multiLevelType w:val="hybridMultilevel"/>
    <w:tmpl w:val="9284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BB594B"/>
    <w:multiLevelType w:val="hybridMultilevel"/>
    <w:tmpl w:val="1364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957EF"/>
    <w:multiLevelType w:val="hybridMultilevel"/>
    <w:tmpl w:val="F9862E9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42645"/>
    <w:multiLevelType w:val="hybridMultilevel"/>
    <w:tmpl w:val="437C7AD6"/>
    <w:lvl w:ilvl="0" w:tplc="B52AA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BF0F2F"/>
    <w:multiLevelType w:val="hybridMultilevel"/>
    <w:tmpl w:val="DF3E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12061"/>
    <w:multiLevelType w:val="hybridMultilevel"/>
    <w:tmpl w:val="6CE28AA8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EF6E86"/>
    <w:multiLevelType w:val="hybridMultilevel"/>
    <w:tmpl w:val="95986DF8"/>
    <w:lvl w:ilvl="0" w:tplc="D3F60C0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3EF1673A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4D2E71"/>
    <w:multiLevelType w:val="hybridMultilevel"/>
    <w:tmpl w:val="46BAC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423C4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1F318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3442C"/>
    <w:multiLevelType w:val="hybridMultilevel"/>
    <w:tmpl w:val="9DE4A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95E2E"/>
    <w:multiLevelType w:val="hybridMultilevel"/>
    <w:tmpl w:val="8E1C6984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E3597"/>
    <w:multiLevelType w:val="hybridMultilevel"/>
    <w:tmpl w:val="99F24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980F5E"/>
    <w:multiLevelType w:val="hybridMultilevel"/>
    <w:tmpl w:val="37F877CE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55875"/>
    <w:multiLevelType w:val="hybridMultilevel"/>
    <w:tmpl w:val="2E3C1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A45646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9C691B"/>
    <w:multiLevelType w:val="hybridMultilevel"/>
    <w:tmpl w:val="D426715E"/>
    <w:lvl w:ilvl="0" w:tplc="0419000F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2D7ADC"/>
    <w:multiLevelType w:val="hybridMultilevel"/>
    <w:tmpl w:val="F5B84E4E"/>
    <w:lvl w:ilvl="0" w:tplc="AB845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00C06"/>
    <w:multiLevelType w:val="hybridMultilevel"/>
    <w:tmpl w:val="AF7E2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45D5E"/>
    <w:multiLevelType w:val="hybridMultilevel"/>
    <w:tmpl w:val="37AE8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7E3371"/>
    <w:multiLevelType w:val="hybridMultilevel"/>
    <w:tmpl w:val="0DA6E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F01AA1"/>
    <w:multiLevelType w:val="hybridMultilevel"/>
    <w:tmpl w:val="8508E942"/>
    <w:lvl w:ilvl="0" w:tplc="3CE8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70A17"/>
    <w:multiLevelType w:val="hybridMultilevel"/>
    <w:tmpl w:val="AB8E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A8D7779"/>
    <w:multiLevelType w:val="hybridMultilevel"/>
    <w:tmpl w:val="457AE800"/>
    <w:lvl w:ilvl="0" w:tplc="D4485F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C633E"/>
    <w:multiLevelType w:val="multilevel"/>
    <w:tmpl w:val="2B3ADA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ind w:left="765" w:hanging="405"/>
      </w:pPr>
      <w:rPr>
        <w:rFonts w:ascii="Shruti" w:hAnsi="Shrut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2A5C24"/>
    <w:multiLevelType w:val="hybridMultilevel"/>
    <w:tmpl w:val="A97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19"/>
  </w:num>
  <w:num w:numId="5">
    <w:abstractNumId w:val="28"/>
  </w:num>
  <w:num w:numId="6">
    <w:abstractNumId w:val="24"/>
  </w:num>
  <w:num w:numId="7">
    <w:abstractNumId w:val="21"/>
  </w:num>
  <w:num w:numId="8">
    <w:abstractNumId w:val="10"/>
  </w:num>
  <w:num w:numId="9">
    <w:abstractNumId w:val="29"/>
  </w:num>
  <w:num w:numId="10">
    <w:abstractNumId w:val="23"/>
  </w:num>
  <w:num w:numId="11">
    <w:abstractNumId w:val="5"/>
  </w:num>
  <w:num w:numId="12">
    <w:abstractNumId w:val="25"/>
  </w:num>
  <w:num w:numId="13">
    <w:abstractNumId w:val="9"/>
  </w:num>
  <w:num w:numId="14">
    <w:abstractNumId w:val="20"/>
  </w:num>
  <w:num w:numId="15">
    <w:abstractNumId w:val="16"/>
  </w:num>
  <w:num w:numId="16">
    <w:abstractNumId w:val="6"/>
  </w:num>
  <w:num w:numId="17">
    <w:abstractNumId w:val="13"/>
  </w:num>
  <w:num w:numId="18">
    <w:abstractNumId w:val="26"/>
  </w:num>
  <w:num w:numId="19">
    <w:abstractNumId w:val="14"/>
  </w:num>
  <w:num w:numId="20">
    <w:abstractNumId w:val="8"/>
  </w:num>
  <w:num w:numId="21">
    <w:abstractNumId w:val="17"/>
  </w:num>
  <w:num w:numId="22">
    <w:abstractNumId w:val="3"/>
  </w:num>
  <w:num w:numId="23">
    <w:abstractNumId w:val="18"/>
  </w:num>
  <w:num w:numId="24">
    <w:abstractNumId w:val="34"/>
  </w:num>
  <w:num w:numId="25">
    <w:abstractNumId w:val="33"/>
  </w:num>
  <w:num w:numId="26">
    <w:abstractNumId w:val="1"/>
  </w:num>
  <w:num w:numId="27">
    <w:abstractNumId w:val="11"/>
  </w:num>
  <w:num w:numId="28">
    <w:abstractNumId w:val="2"/>
  </w:num>
  <w:num w:numId="29">
    <w:abstractNumId w:val="27"/>
  </w:num>
  <w:num w:numId="30">
    <w:abstractNumId w:val="12"/>
  </w:num>
  <w:num w:numId="31">
    <w:abstractNumId w:val="31"/>
  </w:num>
  <w:num w:numId="32">
    <w:abstractNumId w:val="32"/>
  </w:num>
  <w:num w:numId="33">
    <w:abstractNumId w:val="7"/>
  </w:num>
  <w:num w:numId="34">
    <w:abstractNumId w:val="1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E2825"/>
    <w:rsid w:val="000312C4"/>
    <w:rsid w:val="00032642"/>
    <w:rsid w:val="00037CD0"/>
    <w:rsid w:val="0005031E"/>
    <w:rsid w:val="00051FA6"/>
    <w:rsid w:val="00063438"/>
    <w:rsid w:val="0007200C"/>
    <w:rsid w:val="000959BF"/>
    <w:rsid w:val="000E540D"/>
    <w:rsid w:val="0010417E"/>
    <w:rsid w:val="00115993"/>
    <w:rsid w:val="0013105A"/>
    <w:rsid w:val="001328BF"/>
    <w:rsid w:val="00144595"/>
    <w:rsid w:val="001473F6"/>
    <w:rsid w:val="00147CA4"/>
    <w:rsid w:val="001504F2"/>
    <w:rsid w:val="00176694"/>
    <w:rsid w:val="001A2226"/>
    <w:rsid w:val="001B78D3"/>
    <w:rsid w:val="001E5B2B"/>
    <w:rsid w:val="001F4531"/>
    <w:rsid w:val="001F7181"/>
    <w:rsid w:val="001F7726"/>
    <w:rsid w:val="002402A0"/>
    <w:rsid w:val="002471FD"/>
    <w:rsid w:val="0025043D"/>
    <w:rsid w:val="00250924"/>
    <w:rsid w:val="00250AFE"/>
    <w:rsid w:val="00276D3A"/>
    <w:rsid w:val="00297363"/>
    <w:rsid w:val="002E2832"/>
    <w:rsid w:val="002F24CF"/>
    <w:rsid w:val="002F7B67"/>
    <w:rsid w:val="00306826"/>
    <w:rsid w:val="00320B1F"/>
    <w:rsid w:val="00342C6E"/>
    <w:rsid w:val="00353538"/>
    <w:rsid w:val="00355DB1"/>
    <w:rsid w:val="00377211"/>
    <w:rsid w:val="003800ED"/>
    <w:rsid w:val="003807D3"/>
    <w:rsid w:val="003B6640"/>
    <w:rsid w:val="003C1B30"/>
    <w:rsid w:val="003C2EF2"/>
    <w:rsid w:val="003C3305"/>
    <w:rsid w:val="003D4226"/>
    <w:rsid w:val="004400D4"/>
    <w:rsid w:val="0045162C"/>
    <w:rsid w:val="0045455A"/>
    <w:rsid w:val="0046033E"/>
    <w:rsid w:val="004862DE"/>
    <w:rsid w:val="00497DC7"/>
    <w:rsid w:val="004C452F"/>
    <w:rsid w:val="004E6A7F"/>
    <w:rsid w:val="0050236C"/>
    <w:rsid w:val="00515B85"/>
    <w:rsid w:val="005255C7"/>
    <w:rsid w:val="0053686C"/>
    <w:rsid w:val="00537A83"/>
    <w:rsid w:val="00545A85"/>
    <w:rsid w:val="00545E8B"/>
    <w:rsid w:val="00546249"/>
    <w:rsid w:val="005508F4"/>
    <w:rsid w:val="00551DF1"/>
    <w:rsid w:val="005706FC"/>
    <w:rsid w:val="005851CB"/>
    <w:rsid w:val="005A2594"/>
    <w:rsid w:val="005A34EE"/>
    <w:rsid w:val="005B7372"/>
    <w:rsid w:val="005C6D5E"/>
    <w:rsid w:val="005D4109"/>
    <w:rsid w:val="005D5A99"/>
    <w:rsid w:val="00602AF0"/>
    <w:rsid w:val="00607A9D"/>
    <w:rsid w:val="00631D76"/>
    <w:rsid w:val="0063511B"/>
    <w:rsid w:val="006514E3"/>
    <w:rsid w:val="00685CFC"/>
    <w:rsid w:val="006A20DF"/>
    <w:rsid w:val="006A2C37"/>
    <w:rsid w:val="006B0A02"/>
    <w:rsid w:val="006B41B6"/>
    <w:rsid w:val="006B4252"/>
    <w:rsid w:val="006B4F31"/>
    <w:rsid w:val="006C10AD"/>
    <w:rsid w:val="006E521D"/>
    <w:rsid w:val="006F1224"/>
    <w:rsid w:val="007033CF"/>
    <w:rsid w:val="00707E9F"/>
    <w:rsid w:val="00721B57"/>
    <w:rsid w:val="00751618"/>
    <w:rsid w:val="00754CB8"/>
    <w:rsid w:val="00766BAD"/>
    <w:rsid w:val="00774165"/>
    <w:rsid w:val="0077686B"/>
    <w:rsid w:val="00783211"/>
    <w:rsid w:val="00834BEA"/>
    <w:rsid w:val="008458FA"/>
    <w:rsid w:val="0085326A"/>
    <w:rsid w:val="00864290"/>
    <w:rsid w:val="00875AAE"/>
    <w:rsid w:val="008762BE"/>
    <w:rsid w:val="00884AA9"/>
    <w:rsid w:val="008862B0"/>
    <w:rsid w:val="00890076"/>
    <w:rsid w:val="008A5FF7"/>
    <w:rsid w:val="008B07A5"/>
    <w:rsid w:val="008B1A60"/>
    <w:rsid w:val="008E2825"/>
    <w:rsid w:val="008E5E32"/>
    <w:rsid w:val="008F0870"/>
    <w:rsid w:val="00913332"/>
    <w:rsid w:val="009258C4"/>
    <w:rsid w:val="00926C7C"/>
    <w:rsid w:val="0095333F"/>
    <w:rsid w:val="009545BF"/>
    <w:rsid w:val="00970CFF"/>
    <w:rsid w:val="00981482"/>
    <w:rsid w:val="009840E2"/>
    <w:rsid w:val="009928C0"/>
    <w:rsid w:val="009A5024"/>
    <w:rsid w:val="009A60FD"/>
    <w:rsid w:val="009C2963"/>
    <w:rsid w:val="009D1D96"/>
    <w:rsid w:val="009F72BF"/>
    <w:rsid w:val="00A10268"/>
    <w:rsid w:val="00A11E55"/>
    <w:rsid w:val="00A1663B"/>
    <w:rsid w:val="00A31163"/>
    <w:rsid w:val="00A3729B"/>
    <w:rsid w:val="00A40C0C"/>
    <w:rsid w:val="00A44A62"/>
    <w:rsid w:val="00A560C1"/>
    <w:rsid w:val="00A7342B"/>
    <w:rsid w:val="00A7424A"/>
    <w:rsid w:val="00A9225D"/>
    <w:rsid w:val="00A949E8"/>
    <w:rsid w:val="00AA427C"/>
    <w:rsid w:val="00AB2E43"/>
    <w:rsid w:val="00AF5BAA"/>
    <w:rsid w:val="00AF5D58"/>
    <w:rsid w:val="00B034BB"/>
    <w:rsid w:val="00B04D19"/>
    <w:rsid w:val="00B12837"/>
    <w:rsid w:val="00B17F43"/>
    <w:rsid w:val="00B20A8F"/>
    <w:rsid w:val="00B246F2"/>
    <w:rsid w:val="00B453D5"/>
    <w:rsid w:val="00B47F41"/>
    <w:rsid w:val="00B50E67"/>
    <w:rsid w:val="00B879E0"/>
    <w:rsid w:val="00BB5413"/>
    <w:rsid w:val="00BD4AC0"/>
    <w:rsid w:val="00BD7BE0"/>
    <w:rsid w:val="00BE1BF0"/>
    <w:rsid w:val="00C31B38"/>
    <w:rsid w:val="00C47F7D"/>
    <w:rsid w:val="00C649A5"/>
    <w:rsid w:val="00C64F62"/>
    <w:rsid w:val="00C8154A"/>
    <w:rsid w:val="00C9126D"/>
    <w:rsid w:val="00C91766"/>
    <w:rsid w:val="00C91D1B"/>
    <w:rsid w:val="00C97DF3"/>
    <w:rsid w:val="00CA06F8"/>
    <w:rsid w:val="00CA4B11"/>
    <w:rsid w:val="00CA5BF8"/>
    <w:rsid w:val="00CB3982"/>
    <w:rsid w:val="00CB4C5A"/>
    <w:rsid w:val="00CC19ED"/>
    <w:rsid w:val="00CC3BDA"/>
    <w:rsid w:val="00CC5E9F"/>
    <w:rsid w:val="00CD00C8"/>
    <w:rsid w:val="00CD6A4B"/>
    <w:rsid w:val="00CF7189"/>
    <w:rsid w:val="00D25EF8"/>
    <w:rsid w:val="00D26369"/>
    <w:rsid w:val="00D33278"/>
    <w:rsid w:val="00D346C5"/>
    <w:rsid w:val="00D55208"/>
    <w:rsid w:val="00D70696"/>
    <w:rsid w:val="00D814D8"/>
    <w:rsid w:val="00D93F85"/>
    <w:rsid w:val="00D94560"/>
    <w:rsid w:val="00D949D7"/>
    <w:rsid w:val="00DA609C"/>
    <w:rsid w:val="00DD0C25"/>
    <w:rsid w:val="00DD2F47"/>
    <w:rsid w:val="00DD48C3"/>
    <w:rsid w:val="00E17E49"/>
    <w:rsid w:val="00E20717"/>
    <w:rsid w:val="00E45278"/>
    <w:rsid w:val="00E46D79"/>
    <w:rsid w:val="00E610BC"/>
    <w:rsid w:val="00E671E8"/>
    <w:rsid w:val="00E712EC"/>
    <w:rsid w:val="00EA35B9"/>
    <w:rsid w:val="00EB64D1"/>
    <w:rsid w:val="00EE0AF7"/>
    <w:rsid w:val="00F22A22"/>
    <w:rsid w:val="00F277C3"/>
    <w:rsid w:val="00F32396"/>
    <w:rsid w:val="00F3519A"/>
    <w:rsid w:val="00F54277"/>
    <w:rsid w:val="00F54BB4"/>
    <w:rsid w:val="00F60278"/>
    <w:rsid w:val="00F65ACC"/>
    <w:rsid w:val="00F8433B"/>
    <w:rsid w:val="00FB7BD5"/>
    <w:rsid w:val="00FC646D"/>
    <w:rsid w:val="00FD020D"/>
    <w:rsid w:val="00FF3C1B"/>
    <w:rsid w:val="00FF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D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E282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E28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282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E28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E282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DD0C25"/>
    <w:pPr>
      <w:ind w:left="720"/>
      <w:contextualSpacing/>
    </w:pPr>
  </w:style>
  <w:style w:type="paragraph" w:customStyle="1" w:styleId="Default">
    <w:name w:val="Default"/>
    <w:rsid w:val="00DD0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rsid w:val="00DD0C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DD0C25"/>
    <w:pPr>
      <w:spacing w:after="0" w:line="240" w:lineRule="auto"/>
    </w:pPr>
  </w:style>
  <w:style w:type="paragraph" w:styleId="2">
    <w:name w:val="Body Text 2"/>
    <w:basedOn w:val="a"/>
    <w:link w:val="20"/>
    <w:semiHidden/>
    <w:rsid w:val="008E5E32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basedOn w:val="a0"/>
    <w:link w:val="2"/>
    <w:semiHidden/>
    <w:rsid w:val="008E5E3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8E5E3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E5E32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532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2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0657-ED92-44F8-A3E2-6AA741BC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5037</Words>
  <Characters>2871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Ц</cp:lastModifiedBy>
  <cp:revision>68</cp:revision>
  <cp:lastPrinted>2020-10-23T09:23:00Z</cp:lastPrinted>
  <dcterms:created xsi:type="dcterms:W3CDTF">2018-09-26T12:19:00Z</dcterms:created>
  <dcterms:modified xsi:type="dcterms:W3CDTF">2020-10-26T04:26:00Z</dcterms:modified>
</cp:coreProperties>
</file>